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5C0A" w14:textId="25E81E61" w:rsidR="007852C1" w:rsidRDefault="007852C1" w:rsidP="00107A75">
      <w:pPr>
        <w:pStyle w:val="Heading1"/>
      </w:pPr>
      <w:r w:rsidRPr="00107A75">
        <w:t xml:space="preserve">Panel </w:t>
      </w:r>
      <w:r w:rsidR="00107A75">
        <w:t>S</w:t>
      </w:r>
      <w:r w:rsidRPr="00107A75">
        <w:t xml:space="preserve">cores and </w:t>
      </w:r>
      <w:r w:rsidR="00107A75">
        <w:t>D</w:t>
      </w:r>
      <w:r w:rsidRPr="00107A75">
        <w:t>efinitions</w:t>
      </w:r>
    </w:p>
    <w:p w14:paraId="0687E80C" w14:textId="26F31172" w:rsidR="00107A75" w:rsidRPr="007852C1" w:rsidRDefault="00107A75" w:rsidP="00107A75">
      <w:pPr>
        <w:spacing w:after="100" w:afterAutospacing="1"/>
        <w:jc w:val="both"/>
        <w:rPr>
          <w:rFonts w:ascii="Arial" w:hAnsi="Arial" w:cs="Arial"/>
          <w:sz w:val="20"/>
          <w:szCs w:val="20"/>
        </w:rPr>
      </w:pPr>
      <w:bookmarkStart w:id="0" w:name="_Hlk151023776"/>
      <w:r w:rsidRPr="007852C1">
        <w:rPr>
          <w:rFonts w:ascii="Arial" w:hAnsi="Arial" w:cs="Arial"/>
          <w:sz w:val="20"/>
          <w:szCs w:val="20"/>
        </w:rPr>
        <w:t xml:space="preserve">Projects will be scored </w:t>
      </w:r>
      <w:r w:rsidRPr="00D762D3">
        <w:rPr>
          <w:rFonts w:ascii="Arial" w:hAnsi="Arial" w:cs="Arial"/>
          <w:sz w:val="20"/>
          <w:szCs w:val="20"/>
        </w:rPr>
        <w:t xml:space="preserve">from </w:t>
      </w:r>
      <w:r w:rsidRPr="00D762D3">
        <w:rPr>
          <w:rFonts w:ascii="Arial" w:hAnsi="Arial" w:cs="Arial"/>
          <w:bCs/>
          <w:sz w:val="20"/>
          <w:szCs w:val="20"/>
        </w:rPr>
        <w:t>0-9 (0=lowest; 9=highest)</w:t>
      </w:r>
      <w:r w:rsidRPr="00D762D3">
        <w:rPr>
          <w:rFonts w:ascii="Arial" w:hAnsi="Arial" w:cs="Arial"/>
          <w:sz w:val="20"/>
          <w:szCs w:val="20"/>
        </w:rPr>
        <w:t xml:space="preserve"> based on their potential for transition from discovery research to translational development through preliminary work or feasibility studies.</w:t>
      </w:r>
      <w:bookmarkEnd w:id="0"/>
      <w:r w:rsidRPr="00D762D3">
        <w:rPr>
          <w:rFonts w:ascii="Arial" w:hAnsi="Arial" w:cs="Arial"/>
          <w:sz w:val="20"/>
          <w:szCs w:val="20"/>
        </w:rPr>
        <w:t xml:space="preserve"> Please refer to the ‘</w:t>
      </w:r>
      <w:r w:rsidRPr="00D762D3">
        <w:rPr>
          <w:rFonts w:ascii="Arial" w:hAnsi="Arial" w:cs="Arial"/>
          <w:bCs/>
          <w:sz w:val="20"/>
          <w:szCs w:val="20"/>
        </w:rPr>
        <w:t xml:space="preserve">What are the panel looking for?’ hints under each section of the </w:t>
      </w:r>
      <w:r>
        <w:rPr>
          <w:rFonts w:ascii="Arial" w:hAnsi="Arial" w:cs="Arial"/>
          <w:bCs/>
          <w:sz w:val="20"/>
          <w:szCs w:val="20"/>
        </w:rPr>
        <w:t>c</w:t>
      </w:r>
      <w:r w:rsidRPr="00D762D3">
        <w:rPr>
          <w:rFonts w:ascii="Arial" w:hAnsi="Arial" w:cs="Arial"/>
          <w:bCs/>
          <w:sz w:val="20"/>
          <w:szCs w:val="20"/>
        </w:rPr>
        <w:t xml:space="preserve">ase for support form </w:t>
      </w:r>
      <w:r w:rsidRPr="00D762D3">
        <w:rPr>
          <w:rFonts w:ascii="Arial" w:hAnsi="Arial" w:cs="Arial"/>
          <w:sz w:val="20"/>
          <w:szCs w:val="20"/>
        </w:rPr>
        <w:t>when completing your application.</w:t>
      </w:r>
    </w:p>
    <w:tbl>
      <w:tblPr>
        <w:tblW w:w="923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anel scores and definitions"/>
      </w:tblPr>
      <w:tblGrid>
        <w:gridCol w:w="1156"/>
        <w:gridCol w:w="8076"/>
      </w:tblGrid>
      <w:tr w:rsidR="007852C1" w:rsidRPr="007852C1" w14:paraId="55989EB3" w14:textId="77777777" w:rsidTr="00107A75">
        <w:trPr>
          <w:trHeight w:val="419"/>
        </w:trPr>
        <w:tc>
          <w:tcPr>
            <w:tcW w:w="1156" w:type="dxa"/>
            <w:tcBorders>
              <w:top w:val="single" w:sz="6" w:space="0" w:color="000000"/>
              <w:left w:val="single" w:sz="6" w:space="0" w:color="000000"/>
              <w:bottom w:val="single" w:sz="6" w:space="0" w:color="000000"/>
              <w:right w:val="single" w:sz="6" w:space="0" w:color="000000"/>
            </w:tcBorders>
            <w:vAlign w:val="center"/>
            <w:hideMark/>
          </w:tcPr>
          <w:p w14:paraId="6688D55B" w14:textId="77777777" w:rsidR="007852C1" w:rsidRPr="007852C1" w:rsidRDefault="007852C1" w:rsidP="005C1D3A">
            <w:pPr>
              <w:spacing w:after="0" w:line="240" w:lineRule="auto"/>
              <w:ind w:left="375" w:right="255" w:hanging="45"/>
              <w:jc w:val="center"/>
              <w:textAlignment w:val="baseline"/>
              <w:rPr>
                <w:rFonts w:ascii="Arial" w:eastAsia="Times New Roman" w:hAnsi="Arial" w:cs="Arial"/>
                <w:b/>
                <w:bCs/>
                <w:sz w:val="20"/>
                <w:szCs w:val="20"/>
                <w:lang w:val="en-US" w:eastAsia="en-GB"/>
              </w:rPr>
            </w:pPr>
            <w:r w:rsidRPr="007852C1">
              <w:rPr>
                <w:rFonts w:ascii="Arial" w:eastAsia="Times New Roman" w:hAnsi="Arial" w:cs="Arial"/>
                <w:b/>
                <w:bCs/>
                <w:sz w:val="20"/>
                <w:szCs w:val="20"/>
                <w:lang w:val="en-US" w:eastAsia="en-GB"/>
              </w:rPr>
              <w:t>Score</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2A6DE937" w14:textId="77777777" w:rsidR="007852C1" w:rsidRPr="007852C1" w:rsidRDefault="007852C1" w:rsidP="005C1D3A">
            <w:pPr>
              <w:spacing w:after="0" w:line="240" w:lineRule="auto"/>
              <w:ind w:left="256"/>
              <w:textAlignment w:val="baseline"/>
              <w:rPr>
                <w:rFonts w:ascii="Arial" w:eastAsia="Times New Roman" w:hAnsi="Arial" w:cs="Arial"/>
                <w:b/>
                <w:bCs/>
                <w:sz w:val="20"/>
                <w:szCs w:val="20"/>
                <w:lang w:val="en-US" w:eastAsia="en-GB"/>
              </w:rPr>
            </w:pPr>
            <w:r w:rsidRPr="007852C1">
              <w:rPr>
                <w:rFonts w:ascii="Arial" w:eastAsia="Times New Roman" w:hAnsi="Arial" w:cs="Arial"/>
                <w:b/>
                <w:bCs/>
                <w:sz w:val="20"/>
                <w:szCs w:val="20"/>
                <w:lang w:val="en-US" w:eastAsia="en-GB"/>
              </w:rPr>
              <w:t>Score definitions</w:t>
            </w:r>
          </w:p>
        </w:tc>
      </w:tr>
      <w:tr w:rsidR="007852C1" w:rsidRPr="007852C1" w14:paraId="40ACC1CF" w14:textId="77777777" w:rsidTr="00107A75">
        <w:trPr>
          <w:trHeight w:val="1063"/>
        </w:trPr>
        <w:tc>
          <w:tcPr>
            <w:tcW w:w="1156" w:type="dxa"/>
            <w:tcBorders>
              <w:top w:val="single" w:sz="6" w:space="0" w:color="000000"/>
              <w:left w:val="single" w:sz="6" w:space="0" w:color="000000"/>
              <w:bottom w:val="single" w:sz="6" w:space="0" w:color="000000"/>
              <w:right w:val="single" w:sz="6" w:space="0" w:color="000000"/>
            </w:tcBorders>
            <w:vAlign w:val="center"/>
          </w:tcPr>
          <w:p w14:paraId="1E438FB6"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9</w:t>
            </w:r>
          </w:p>
        </w:tc>
        <w:tc>
          <w:tcPr>
            <w:tcW w:w="8076" w:type="dxa"/>
            <w:tcBorders>
              <w:top w:val="single" w:sz="6" w:space="0" w:color="000000"/>
              <w:left w:val="single" w:sz="6" w:space="0" w:color="000000"/>
              <w:bottom w:val="single" w:sz="6" w:space="0" w:color="000000"/>
              <w:right w:val="single" w:sz="6" w:space="0" w:color="000000"/>
            </w:tcBorders>
            <w:vAlign w:val="center"/>
          </w:tcPr>
          <w:p w14:paraId="20ED0A31" w14:textId="77777777" w:rsidR="007852C1" w:rsidRPr="00D762D3" w:rsidRDefault="007852C1" w:rsidP="005C1D3A">
            <w:pPr>
              <w:spacing w:after="0" w:line="240" w:lineRule="auto"/>
              <w:ind w:left="256" w:right="43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exceptional</w:t>
            </w:r>
            <w:r w:rsidRPr="00D762D3">
              <w:rPr>
                <w:rFonts w:ascii="Arial" w:eastAsia="Times New Roman" w:hAnsi="Arial" w:cs="Arial"/>
                <w:sz w:val="20"/>
                <w:szCs w:val="20"/>
                <w:lang w:val="en-US" w:eastAsia="en-GB"/>
              </w:rPr>
              <w:t xml:space="preserve">; it </w:t>
            </w:r>
            <w:r w:rsidRPr="00D762D3">
              <w:rPr>
                <w:rFonts w:ascii="Arial" w:eastAsia="Times New Roman" w:hAnsi="Arial" w:cs="Arial"/>
                <w:bCs/>
                <w:sz w:val="20"/>
                <w:szCs w:val="20"/>
                <w:lang w:val="en-US" w:eastAsia="en-GB"/>
              </w:rPr>
              <w:t>very strongly</w:t>
            </w:r>
            <w:r w:rsidRPr="00D762D3">
              <w:rPr>
                <w:rFonts w:ascii="Arial" w:eastAsia="Times New Roman" w:hAnsi="Arial" w:cs="Arial"/>
                <w:sz w:val="20"/>
                <w:szCs w:val="20"/>
                <w:lang w:val="en-US" w:eastAsia="en-GB"/>
              </w:rPr>
              <w:t xml:space="preserve"> meets all of the assessment criteria to the highest standard. The panel agrees that it is difficult to articulate how the application could be improved.</w:t>
            </w:r>
          </w:p>
        </w:tc>
      </w:tr>
      <w:tr w:rsidR="007852C1" w:rsidRPr="007852C1" w14:paraId="738BD9C4" w14:textId="77777777" w:rsidTr="00107A75">
        <w:trPr>
          <w:trHeight w:val="715"/>
        </w:trPr>
        <w:tc>
          <w:tcPr>
            <w:tcW w:w="1156" w:type="dxa"/>
            <w:tcBorders>
              <w:top w:val="single" w:sz="6" w:space="0" w:color="000000"/>
              <w:left w:val="single" w:sz="6" w:space="0" w:color="000000"/>
              <w:bottom w:val="single" w:sz="6" w:space="0" w:color="000000"/>
              <w:right w:val="single" w:sz="6" w:space="0" w:color="000000"/>
            </w:tcBorders>
            <w:vAlign w:val="center"/>
          </w:tcPr>
          <w:p w14:paraId="4BAC5AA9"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8</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2E1EED8C" w14:textId="77777777" w:rsidR="007852C1" w:rsidRPr="00D762D3" w:rsidRDefault="007852C1" w:rsidP="005C1D3A">
            <w:pPr>
              <w:spacing w:after="0" w:line="240" w:lineRule="auto"/>
              <w:ind w:left="256" w:right="82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outstanding</w:t>
            </w:r>
            <w:r w:rsidRPr="00D762D3">
              <w:rPr>
                <w:rFonts w:ascii="Arial" w:eastAsia="Times New Roman" w:hAnsi="Arial" w:cs="Arial"/>
                <w:sz w:val="20"/>
                <w:szCs w:val="20"/>
                <w:lang w:val="en-US" w:eastAsia="en-GB"/>
              </w:rPr>
              <w:t xml:space="preserve">; it very </w:t>
            </w:r>
            <w:r w:rsidRPr="00D762D3">
              <w:rPr>
                <w:rFonts w:ascii="Arial" w:eastAsia="Times New Roman" w:hAnsi="Arial" w:cs="Arial"/>
                <w:bCs/>
                <w:sz w:val="20"/>
                <w:szCs w:val="20"/>
                <w:lang w:val="en-US" w:eastAsia="en-GB"/>
              </w:rPr>
              <w:t>strongly</w:t>
            </w:r>
            <w:r w:rsidRPr="00D762D3">
              <w:rPr>
                <w:rFonts w:ascii="Arial" w:eastAsia="Times New Roman" w:hAnsi="Arial" w:cs="Arial"/>
                <w:sz w:val="20"/>
                <w:szCs w:val="20"/>
                <w:lang w:val="en-US" w:eastAsia="en-GB"/>
              </w:rPr>
              <w:t xml:space="preserve"> meets all of the</w:t>
            </w:r>
            <w:r w:rsidRPr="00D762D3">
              <w:rPr>
                <w:rFonts w:ascii="Arial" w:eastAsia="Times New Roman" w:hAnsi="Arial" w:cs="Arial"/>
                <w:sz w:val="20"/>
                <w:szCs w:val="20"/>
                <w:lang w:eastAsia="en-GB"/>
              </w:rPr>
              <w:t xml:space="preserve"> </w:t>
            </w:r>
            <w:r w:rsidRPr="00D762D3">
              <w:rPr>
                <w:rFonts w:ascii="Arial" w:eastAsia="Times New Roman" w:hAnsi="Arial" w:cs="Arial"/>
                <w:sz w:val="20"/>
                <w:szCs w:val="20"/>
                <w:lang w:val="en-US" w:eastAsia="en-GB"/>
              </w:rPr>
              <w:t>assessment criteria.</w:t>
            </w:r>
          </w:p>
        </w:tc>
      </w:tr>
      <w:tr w:rsidR="007852C1" w:rsidRPr="007852C1" w14:paraId="36F49AAF" w14:textId="77777777" w:rsidTr="00107A75">
        <w:trPr>
          <w:trHeight w:val="591"/>
        </w:trPr>
        <w:tc>
          <w:tcPr>
            <w:tcW w:w="1156" w:type="dxa"/>
            <w:tcBorders>
              <w:top w:val="single" w:sz="6" w:space="0" w:color="000000"/>
              <w:left w:val="single" w:sz="6" w:space="0" w:color="000000"/>
              <w:bottom w:val="single" w:sz="6" w:space="0" w:color="000000"/>
              <w:right w:val="single" w:sz="6" w:space="0" w:color="000000"/>
            </w:tcBorders>
            <w:vAlign w:val="center"/>
          </w:tcPr>
          <w:p w14:paraId="1F924E81"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7</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4ADA6229" w14:textId="77777777" w:rsidR="007852C1" w:rsidRPr="00D762D3" w:rsidRDefault="007852C1" w:rsidP="005C1D3A">
            <w:pPr>
              <w:spacing w:after="0" w:line="240" w:lineRule="auto"/>
              <w:ind w:left="256"/>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excellent</w:t>
            </w:r>
            <w:r w:rsidRPr="00D762D3">
              <w:rPr>
                <w:rFonts w:ascii="Arial" w:eastAsia="Times New Roman" w:hAnsi="Arial" w:cs="Arial"/>
                <w:sz w:val="20"/>
                <w:szCs w:val="20"/>
                <w:lang w:val="en-US" w:eastAsia="en-GB"/>
              </w:rPr>
              <w:t xml:space="preserve">; it </w:t>
            </w:r>
            <w:r w:rsidRPr="00D762D3">
              <w:rPr>
                <w:rFonts w:ascii="Arial" w:eastAsia="Times New Roman" w:hAnsi="Arial" w:cs="Arial"/>
                <w:bCs/>
                <w:sz w:val="20"/>
                <w:szCs w:val="20"/>
                <w:lang w:val="en-US" w:eastAsia="en-GB"/>
              </w:rPr>
              <w:t>strongly</w:t>
            </w:r>
            <w:r w:rsidRPr="00D762D3">
              <w:rPr>
                <w:rFonts w:ascii="Arial" w:eastAsia="Times New Roman" w:hAnsi="Arial" w:cs="Arial"/>
                <w:sz w:val="20"/>
                <w:szCs w:val="20"/>
                <w:lang w:val="en-US" w:eastAsia="en-GB"/>
              </w:rPr>
              <w:t xml:space="preserve"> meets all of the assessment criteria.</w:t>
            </w:r>
          </w:p>
        </w:tc>
      </w:tr>
      <w:tr w:rsidR="007852C1" w:rsidRPr="007852C1" w14:paraId="294E83C7" w14:textId="77777777" w:rsidTr="00107A75">
        <w:trPr>
          <w:trHeight w:val="742"/>
        </w:trPr>
        <w:tc>
          <w:tcPr>
            <w:tcW w:w="1156" w:type="dxa"/>
            <w:tcBorders>
              <w:top w:val="single" w:sz="6" w:space="0" w:color="000000"/>
              <w:left w:val="single" w:sz="6" w:space="0" w:color="000000"/>
              <w:bottom w:val="single" w:sz="6" w:space="0" w:color="000000"/>
              <w:right w:val="single" w:sz="6" w:space="0" w:color="000000"/>
            </w:tcBorders>
            <w:vAlign w:val="center"/>
          </w:tcPr>
          <w:p w14:paraId="640E05A3"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6</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08FB3C8C" w14:textId="77777777" w:rsidR="007852C1" w:rsidRPr="00D762D3" w:rsidRDefault="007852C1" w:rsidP="005C1D3A">
            <w:pPr>
              <w:spacing w:after="0" w:line="240" w:lineRule="auto"/>
              <w:ind w:left="256" w:right="43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very good</w:t>
            </w:r>
            <w:r w:rsidRPr="00D762D3">
              <w:rPr>
                <w:rFonts w:ascii="Arial" w:eastAsia="Times New Roman" w:hAnsi="Arial" w:cs="Arial"/>
                <w:sz w:val="20"/>
                <w:szCs w:val="20"/>
                <w:lang w:val="en-US" w:eastAsia="en-GB"/>
              </w:rPr>
              <w:t xml:space="preserve">; it meets the assessment criteria </w:t>
            </w:r>
            <w:r w:rsidRPr="00D762D3">
              <w:rPr>
                <w:rFonts w:ascii="Arial" w:eastAsia="Times New Roman" w:hAnsi="Arial" w:cs="Arial"/>
                <w:bCs/>
                <w:sz w:val="20"/>
                <w:szCs w:val="20"/>
                <w:lang w:val="en-US" w:eastAsia="en-GB"/>
              </w:rPr>
              <w:t>well but with some minor weaknesses</w:t>
            </w:r>
            <w:r w:rsidRPr="00D762D3">
              <w:rPr>
                <w:rFonts w:ascii="Arial" w:eastAsia="Times New Roman" w:hAnsi="Arial" w:cs="Arial"/>
                <w:sz w:val="20"/>
                <w:szCs w:val="20"/>
                <w:lang w:val="en-US" w:eastAsia="en-GB"/>
              </w:rPr>
              <w:t>/limitations.</w:t>
            </w:r>
          </w:p>
        </w:tc>
      </w:tr>
      <w:tr w:rsidR="007852C1" w:rsidRPr="007852C1" w14:paraId="3588C98E" w14:textId="77777777" w:rsidTr="00107A75">
        <w:trPr>
          <w:trHeight w:val="681"/>
        </w:trPr>
        <w:tc>
          <w:tcPr>
            <w:tcW w:w="1156" w:type="dxa"/>
            <w:tcBorders>
              <w:top w:val="single" w:sz="6" w:space="0" w:color="000000"/>
              <w:left w:val="single" w:sz="6" w:space="0" w:color="000000"/>
              <w:bottom w:val="single" w:sz="6" w:space="0" w:color="000000"/>
              <w:right w:val="single" w:sz="6" w:space="0" w:color="000000"/>
            </w:tcBorders>
            <w:vAlign w:val="center"/>
          </w:tcPr>
          <w:p w14:paraId="6F96369E"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5</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70BA48D3" w14:textId="77777777" w:rsidR="007852C1" w:rsidRPr="00D762D3" w:rsidRDefault="007852C1" w:rsidP="005C1D3A">
            <w:pPr>
              <w:spacing w:after="0" w:line="240" w:lineRule="auto"/>
              <w:ind w:left="256" w:right="34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good</w:t>
            </w:r>
            <w:r w:rsidRPr="00D762D3">
              <w:rPr>
                <w:rFonts w:ascii="Arial" w:eastAsia="Times New Roman" w:hAnsi="Arial" w:cs="Arial"/>
                <w:sz w:val="20"/>
                <w:szCs w:val="20"/>
                <w:lang w:val="en-US" w:eastAsia="en-GB"/>
              </w:rPr>
              <w:t xml:space="preserve">; it meets the assessment criteria well but with </w:t>
            </w:r>
            <w:r w:rsidRPr="00D762D3">
              <w:rPr>
                <w:rFonts w:ascii="Arial" w:eastAsia="Times New Roman" w:hAnsi="Arial" w:cs="Arial"/>
                <w:bCs/>
                <w:sz w:val="20"/>
                <w:szCs w:val="20"/>
                <w:lang w:val="en-US" w:eastAsia="en-GB"/>
              </w:rPr>
              <w:t>some clear weaknesses/limitations</w:t>
            </w:r>
            <w:r w:rsidRPr="00D762D3">
              <w:rPr>
                <w:rFonts w:ascii="Arial" w:eastAsia="Times New Roman" w:hAnsi="Arial" w:cs="Arial"/>
                <w:sz w:val="20"/>
                <w:szCs w:val="20"/>
                <w:lang w:val="en-US" w:eastAsia="en-GB"/>
              </w:rPr>
              <w:t>.</w:t>
            </w:r>
          </w:p>
        </w:tc>
      </w:tr>
      <w:tr w:rsidR="007852C1" w:rsidRPr="007852C1" w14:paraId="1FCB5E0E" w14:textId="77777777" w:rsidTr="00107A75">
        <w:trPr>
          <w:trHeight w:val="791"/>
        </w:trPr>
        <w:tc>
          <w:tcPr>
            <w:tcW w:w="1156" w:type="dxa"/>
            <w:tcBorders>
              <w:top w:val="single" w:sz="6" w:space="0" w:color="000000"/>
              <w:left w:val="single" w:sz="6" w:space="0" w:color="000000"/>
              <w:bottom w:val="single" w:sz="6" w:space="0" w:color="000000"/>
              <w:right w:val="single" w:sz="6" w:space="0" w:color="000000"/>
            </w:tcBorders>
            <w:vAlign w:val="center"/>
          </w:tcPr>
          <w:p w14:paraId="7F5721C1"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4</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4CB6E711" w14:textId="77777777" w:rsidR="007852C1" w:rsidRPr="00D762D3" w:rsidRDefault="007852C1" w:rsidP="005C1D3A">
            <w:pPr>
              <w:spacing w:after="0" w:line="240" w:lineRule="auto"/>
              <w:ind w:left="256" w:right="22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adequate</w:t>
            </w:r>
            <w:r w:rsidRPr="00D762D3">
              <w:rPr>
                <w:rFonts w:ascii="Arial" w:eastAsia="Times New Roman" w:hAnsi="Arial" w:cs="Arial"/>
                <w:sz w:val="20"/>
                <w:szCs w:val="20"/>
                <w:lang w:val="en-US" w:eastAsia="en-GB"/>
              </w:rPr>
              <w:t>; it meets the assessment criteria but with clear weaknesses/limitations.</w:t>
            </w:r>
          </w:p>
        </w:tc>
      </w:tr>
      <w:tr w:rsidR="007852C1" w:rsidRPr="007852C1" w14:paraId="009B73F7" w14:textId="77777777" w:rsidTr="00107A75">
        <w:trPr>
          <w:trHeight w:val="713"/>
        </w:trPr>
        <w:tc>
          <w:tcPr>
            <w:tcW w:w="1156" w:type="dxa"/>
            <w:tcBorders>
              <w:top w:val="single" w:sz="6" w:space="0" w:color="000000"/>
              <w:left w:val="single" w:sz="6" w:space="0" w:color="000000"/>
              <w:bottom w:val="single" w:sz="6" w:space="0" w:color="000000"/>
              <w:right w:val="single" w:sz="6" w:space="0" w:color="000000"/>
            </w:tcBorders>
            <w:vAlign w:val="center"/>
          </w:tcPr>
          <w:p w14:paraId="57E4019F"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3</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611F15FD" w14:textId="77777777" w:rsidR="007852C1" w:rsidRPr="00D762D3" w:rsidRDefault="007852C1" w:rsidP="005C1D3A">
            <w:pPr>
              <w:spacing w:after="0" w:line="240" w:lineRule="auto"/>
              <w:ind w:left="256" w:right="225"/>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weak</w:t>
            </w:r>
            <w:r w:rsidRPr="00D762D3">
              <w:rPr>
                <w:rFonts w:ascii="Arial" w:eastAsia="Times New Roman" w:hAnsi="Arial" w:cs="Arial"/>
                <w:sz w:val="20"/>
                <w:szCs w:val="20"/>
                <w:lang w:val="en-US" w:eastAsia="en-GB"/>
              </w:rPr>
              <w:t xml:space="preserve">; it meets the assessment criteria but with </w:t>
            </w:r>
            <w:r w:rsidRPr="00D762D3">
              <w:rPr>
                <w:rFonts w:ascii="Arial" w:eastAsia="Times New Roman" w:hAnsi="Arial" w:cs="Arial"/>
                <w:bCs/>
                <w:sz w:val="20"/>
                <w:szCs w:val="20"/>
                <w:lang w:val="en-US" w:eastAsia="en-GB"/>
              </w:rPr>
              <w:t>significant weaknesses</w:t>
            </w:r>
            <w:r w:rsidRPr="00D762D3">
              <w:rPr>
                <w:rFonts w:ascii="Arial" w:eastAsia="Times New Roman" w:hAnsi="Arial" w:cs="Arial"/>
                <w:sz w:val="20"/>
                <w:szCs w:val="20"/>
                <w:lang w:val="en-US" w:eastAsia="en-GB"/>
              </w:rPr>
              <w:t>/limitations.</w:t>
            </w:r>
          </w:p>
        </w:tc>
      </w:tr>
      <w:tr w:rsidR="007852C1" w:rsidRPr="007852C1" w14:paraId="67AFD7F9" w14:textId="77777777" w:rsidTr="00107A75">
        <w:trPr>
          <w:trHeight w:val="713"/>
        </w:trPr>
        <w:tc>
          <w:tcPr>
            <w:tcW w:w="1156" w:type="dxa"/>
            <w:tcBorders>
              <w:top w:val="single" w:sz="6" w:space="0" w:color="000000"/>
              <w:left w:val="single" w:sz="6" w:space="0" w:color="000000"/>
              <w:bottom w:val="single" w:sz="6" w:space="0" w:color="000000"/>
              <w:right w:val="single" w:sz="6" w:space="0" w:color="000000"/>
            </w:tcBorders>
            <w:vAlign w:val="center"/>
            <w:hideMark/>
          </w:tcPr>
          <w:p w14:paraId="66BC712B"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2</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664E5F6D" w14:textId="77777777" w:rsidR="007852C1" w:rsidRPr="00D762D3" w:rsidRDefault="007852C1" w:rsidP="005C1D3A">
            <w:pPr>
              <w:spacing w:after="0" w:line="240" w:lineRule="auto"/>
              <w:ind w:left="256" w:right="210"/>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poor</w:t>
            </w:r>
            <w:r w:rsidRPr="00D762D3">
              <w:rPr>
                <w:rFonts w:ascii="Arial" w:eastAsia="Times New Roman" w:hAnsi="Arial" w:cs="Arial"/>
                <w:sz w:val="20"/>
                <w:szCs w:val="20"/>
                <w:lang w:val="en-US" w:eastAsia="en-GB"/>
              </w:rPr>
              <w:t xml:space="preserve">; it meets the assessment criteria but has </w:t>
            </w:r>
            <w:r w:rsidRPr="00D762D3">
              <w:rPr>
                <w:rFonts w:ascii="Arial" w:eastAsia="Times New Roman" w:hAnsi="Arial" w:cs="Arial"/>
                <w:bCs/>
                <w:sz w:val="20"/>
                <w:szCs w:val="20"/>
                <w:lang w:val="en-US" w:eastAsia="en-GB"/>
              </w:rPr>
              <w:t>major weaknesses</w:t>
            </w:r>
            <w:r w:rsidRPr="00D762D3">
              <w:rPr>
                <w:rFonts w:ascii="Arial" w:eastAsia="Times New Roman" w:hAnsi="Arial" w:cs="Arial"/>
                <w:sz w:val="20"/>
                <w:szCs w:val="20"/>
                <w:lang w:val="en-US" w:eastAsia="en-GB"/>
              </w:rPr>
              <w:t>/limitations.</w:t>
            </w:r>
          </w:p>
        </w:tc>
      </w:tr>
      <w:tr w:rsidR="007852C1" w:rsidRPr="007852C1" w14:paraId="66AC2D5F" w14:textId="77777777" w:rsidTr="00107A75">
        <w:trPr>
          <w:trHeight w:val="696"/>
        </w:trPr>
        <w:tc>
          <w:tcPr>
            <w:tcW w:w="1156" w:type="dxa"/>
            <w:tcBorders>
              <w:top w:val="single" w:sz="6" w:space="0" w:color="000000"/>
              <w:left w:val="single" w:sz="6" w:space="0" w:color="000000"/>
              <w:bottom w:val="single" w:sz="6" w:space="0" w:color="000000"/>
              <w:right w:val="single" w:sz="6" w:space="0" w:color="000000"/>
            </w:tcBorders>
            <w:vAlign w:val="center"/>
            <w:hideMark/>
          </w:tcPr>
          <w:p w14:paraId="5FFD6391"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val="en-US" w:eastAsia="en-GB"/>
              </w:rPr>
              <w:t>1</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16E19209" w14:textId="77777777" w:rsidR="007852C1" w:rsidRPr="00D762D3" w:rsidRDefault="007852C1" w:rsidP="005C1D3A">
            <w:pPr>
              <w:spacing w:after="0" w:line="240" w:lineRule="auto"/>
              <w:ind w:left="256" w:right="120"/>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unsatisfactory</w:t>
            </w:r>
            <w:r w:rsidRPr="00D762D3">
              <w:rPr>
                <w:rFonts w:ascii="Arial" w:eastAsia="Times New Roman" w:hAnsi="Arial" w:cs="Arial"/>
                <w:sz w:val="20"/>
                <w:szCs w:val="20"/>
                <w:lang w:val="en-US" w:eastAsia="en-GB"/>
              </w:rPr>
              <w:t xml:space="preserve">; it </w:t>
            </w:r>
            <w:r w:rsidRPr="00D762D3">
              <w:rPr>
                <w:rFonts w:ascii="Arial" w:eastAsia="Times New Roman" w:hAnsi="Arial" w:cs="Arial"/>
                <w:bCs/>
                <w:sz w:val="20"/>
                <w:szCs w:val="20"/>
                <w:lang w:val="en-US" w:eastAsia="en-GB"/>
              </w:rPr>
              <w:t>does not meet one or more of the assessment criteria</w:t>
            </w:r>
            <w:r w:rsidRPr="00D762D3">
              <w:rPr>
                <w:rFonts w:ascii="Arial" w:eastAsia="Times New Roman" w:hAnsi="Arial" w:cs="Arial"/>
                <w:sz w:val="20"/>
                <w:szCs w:val="20"/>
                <w:lang w:val="en-US" w:eastAsia="en-GB"/>
              </w:rPr>
              <w:t>.</w:t>
            </w:r>
          </w:p>
        </w:tc>
      </w:tr>
      <w:tr w:rsidR="007852C1" w:rsidRPr="007852C1" w14:paraId="60C282A4" w14:textId="77777777" w:rsidTr="00107A75">
        <w:trPr>
          <w:trHeight w:val="691"/>
        </w:trPr>
        <w:tc>
          <w:tcPr>
            <w:tcW w:w="1156" w:type="dxa"/>
            <w:tcBorders>
              <w:top w:val="single" w:sz="6" w:space="0" w:color="000000"/>
              <w:left w:val="single" w:sz="6" w:space="0" w:color="000000"/>
              <w:bottom w:val="single" w:sz="6" w:space="0" w:color="000000"/>
              <w:right w:val="single" w:sz="6" w:space="0" w:color="000000"/>
            </w:tcBorders>
            <w:vAlign w:val="center"/>
            <w:hideMark/>
          </w:tcPr>
          <w:p w14:paraId="76558800" w14:textId="77777777" w:rsidR="007852C1" w:rsidRPr="00D762D3" w:rsidRDefault="007852C1" w:rsidP="005C1D3A">
            <w:pPr>
              <w:spacing w:after="0" w:line="240" w:lineRule="auto"/>
              <w:jc w:val="center"/>
              <w:textAlignment w:val="baseline"/>
              <w:rPr>
                <w:rFonts w:ascii="Arial" w:eastAsia="Times New Roman" w:hAnsi="Arial" w:cs="Arial"/>
                <w:sz w:val="20"/>
                <w:szCs w:val="20"/>
                <w:lang w:val="en-US" w:eastAsia="en-GB"/>
              </w:rPr>
            </w:pPr>
            <w:r w:rsidRPr="00D762D3">
              <w:rPr>
                <w:rFonts w:ascii="Arial" w:eastAsia="Times New Roman" w:hAnsi="Arial" w:cs="Arial"/>
                <w:bCs/>
                <w:sz w:val="20"/>
                <w:szCs w:val="20"/>
                <w:lang w:eastAsia="en-GB"/>
              </w:rPr>
              <w:t>0</w:t>
            </w:r>
          </w:p>
        </w:tc>
        <w:tc>
          <w:tcPr>
            <w:tcW w:w="8076" w:type="dxa"/>
            <w:tcBorders>
              <w:top w:val="single" w:sz="6" w:space="0" w:color="000000"/>
              <w:left w:val="single" w:sz="6" w:space="0" w:color="000000"/>
              <w:bottom w:val="single" w:sz="6" w:space="0" w:color="000000"/>
              <w:right w:val="single" w:sz="6" w:space="0" w:color="000000"/>
            </w:tcBorders>
            <w:vAlign w:val="center"/>
            <w:hideMark/>
          </w:tcPr>
          <w:p w14:paraId="4A4F56D2" w14:textId="77777777" w:rsidR="007852C1" w:rsidRPr="00D762D3" w:rsidRDefault="007852C1" w:rsidP="005C1D3A">
            <w:pPr>
              <w:spacing w:after="0" w:line="240" w:lineRule="auto"/>
              <w:ind w:left="256" w:right="600"/>
              <w:textAlignment w:val="baseline"/>
              <w:rPr>
                <w:rFonts w:ascii="Arial" w:eastAsia="Times New Roman" w:hAnsi="Arial" w:cs="Arial"/>
                <w:sz w:val="20"/>
                <w:szCs w:val="20"/>
                <w:lang w:val="en-US" w:eastAsia="en-GB"/>
              </w:rPr>
            </w:pPr>
            <w:r w:rsidRPr="00D762D3">
              <w:rPr>
                <w:rFonts w:ascii="Arial" w:eastAsia="Times New Roman" w:hAnsi="Arial" w:cs="Arial"/>
                <w:sz w:val="20"/>
                <w:szCs w:val="20"/>
                <w:lang w:val="en-US" w:eastAsia="en-GB"/>
              </w:rPr>
              <w:t>The application is </w:t>
            </w:r>
            <w:r w:rsidRPr="00D762D3">
              <w:rPr>
                <w:rFonts w:ascii="Arial" w:eastAsia="Times New Roman" w:hAnsi="Arial" w:cs="Arial"/>
                <w:bCs/>
                <w:sz w:val="20"/>
                <w:szCs w:val="20"/>
                <w:lang w:val="en-US" w:eastAsia="en-GB"/>
              </w:rPr>
              <w:t>unsatisfactory</w:t>
            </w:r>
            <w:r w:rsidRPr="00D762D3">
              <w:rPr>
                <w:rFonts w:ascii="Arial" w:eastAsia="Times New Roman" w:hAnsi="Arial" w:cs="Arial"/>
                <w:sz w:val="20"/>
                <w:szCs w:val="20"/>
                <w:lang w:val="en-US" w:eastAsia="en-GB"/>
              </w:rPr>
              <w:t xml:space="preserve">; it </w:t>
            </w:r>
            <w:r w:rsidRPr="00D762D3">
              <w:rPr>
                <w:rFonts w:ascii="Arial" w:eastAsia="Times New Roman" w:hAnsi="Arial" w:cs="Arial"/>
                <w:bCs/>
                <w:sz w:val="20"/>
                <w:szCs w:val="20"/>
                <w:lang w:val="en-US" w:eastAsia="en-GB"/>
              </w:rPr>
              <w:t>does not meet any</w:t>
            </w:r>
            <w:r w:rsidRPr="00D762D3">
              <w:rPr>
                <w:rFonts w:ascii="Arial" w:eastAsia="Times New Roman" w:hAnsi="Arial" w:cs="Arial"/>
                <w:sz w:val="20"/>
                <w:szCs w:val="20"/>
                <w:lang w:val="en-US" w:eastAsia="en-GB"/>
              </w:rPr>
              <w:t xml:space="preserve"> of the assessment criteria.</w:t>
            </w:r>
          </w:p>
        </w:tc>
      </w:tr>
    </w:tbl>
    <w:p w14:paraId="6AB1D238" w14:textId="77777777" w:rsidR="007852C1" w:rsidRPr="007852C1" w:rsidRDefault="007852C1" w:rsidP="007852C1">
      <w:pPr>
        <w:spacing w:after="100" w:afterAutospacing="1"/>
        <w:jc w:val="both"/>
        <w:rPr>
          <w:rFonts w:ascii="Arial" w:hAnsi="Arial" w:cs="Arial"/>
          <w:sz w:val="20"/>
          <w:szCs w:val="20"/>
        </w:rPr>
      </w:pPr>
    </w:p>
    <w:p w14:paraId="7741364F" w14:textId="77777777" w:rsidR="007852C1" w:rsidRDefault="007852C1" w:rsidP="007852C1">
      <w:pPr>
        <w:jc w:val="both"/>
        <w:rPr>
          <w:rFonts w:ascii="Arial" w:hAnsi="Arial" w:cs="Arial"/>
          <w:b/>
          <w:sz w:val="20"/>
          <w:szCs w:val="20"/>
        </w:rPr>
      </w:pPr>
    </w:p>
    <w:p w14:paraId="344CB0C4" w14:textId="77777777" w:rsidR="007852C1" w:rsidRDefault="007852C1" w:rsidP="007852C1">
      <w:pPr>
        <w:jc w:val="both"/>
        <w:rPr>
          <w:rFonts w:ascii="Arial" w:hAnsi="Arial" w:cs="Arial"/>
          <w:b/>
          <w:sz w:val="20"/>
          <w:szCs w:val="20"/>
        </w:rPr>
      </w:pPr>
    </w:p>
    <w:p w14:paraId="3B52048F" w14:textId="77777777" w:rsidR="007852C1" w:rsidRDefault="007852C1" w:rsidP="007852C1">
      <w:pPr>
        <w:jc w:val="both"/>
        <w:rPr>
          <w:rFonts w:ascii="Arial" w:hAnsi="Arial" w:cs="Arial"/>
          <w:b/>
          <w:sz w:val="20"/>
          <w:szCs w:val="20"/>
        </w:rPr>
      </w:pPr>
    </w:p>
    <w:p w14:paraId="26E16452" w14:textId="77777777" w:rsidR="007852C1" w:rsidRDefault="007852C1" w:rsidP="007852C1">
      <w:pPr>
        <w:jc w:val="both"/>
        <w:rPr>
          <w:rFonts w:ascii="Arial" w:hAnsi="Arial" w:cs="Arial"/>
          <w:b/>
          <w:sz w:val="20"/>
          <w:szCs w:val="20"/>
        </w:rPr>
      </w:pPr>
    </w:p>
    <w:p w14:paraId="333C6719" w14:textId="77777777" w:rsidR="007852C1" w:rsidRDefault="007852C1" w:rsidP="007852C1">
      <w:pPr>
        <w:jc w:val="both"/>
        <w:rPr>
          <w:rFonts w:ascii="Arial" w:hAnsi="Arial" w:cs="Arial"/>
          <w:b/>
          <w:sz w:val="20"/>
          <w:szCs w:val="20"/>
        </w:rPr>
      </w:pPr>
    </w:p>
    <w:p w14:paraId="12E5FEE9" w14:textId="77777777" w:rsidR="007852C1" w:rsidRDefault="007852C1" w:rsidP="007852C1">
      <w:pPr>
        <w:jc w:val="both"/>
        <w:rPr>
          <w:rFonts w:ascii="Arial" w:hAnsi="Arial" w:cs="Arial"/>
          <w:b/>
          <w:sz w:val="20"/>
          <w:szCs w:val="20"/>
        </w:rPr>
      </w:pPr>
    </w:p>
    <w:p w14:paraId="1CF2A581" w14:textId="22F5A549" w:rsidR="00107A75" w:rsidRDefault="00107A75" w:rsidP="00107A75">
      <w:pPr>
        <w:pStyle w:val="Heading1"/>
      </w:pPr>
      <w:r>
        <w:lastRenderedPageBreak/>
        <w:t>Selection Criteria</w:t>
      </w:r>
    </w:p>
    <w:p w14:paraId="567BCFAA" w14:textId="55F11655" w:rsidR="007852C1" w:rsidRPr="00107A75" w:rsidRDefault="007852C1" w:rsidP="00107A75">
      <w:r w:rsidRPr="00107A75">
        <w:t>Reviewers are asked to consider the following criteria when assessing your project(s):</w:t>
      </w:r>
    </w:p>
    <w:p w14:paraId="66DA98F4" w14:textId="1BBF775D" w:rsidR="007852C1" w:rsidRPr="00D762D3" w:rsidRDefault="007852C1" w:rsidP="005C1D3A">
      <w:pPr>
        <w:pStyle w:val="Heading2"/>
        <w:spacing w:before="0"/>
        <w:rPr>
          <w:color w:val="auto"/>
        </w:rPr>
      </w:pPr>
      <w:bookmarkStart w:id="1" w:name="_Hlk151023803"/>
      <w:r w:rsidRPr="00D762D3">
        <w:rPr>
          <w:color w:val="auto"/>
        </w:rPr>
        <w:t>Strength of rationale and quality of science</w:t>
      </w:r>
    </w:p>
    <w:p w14:paraId="6B2AAD91" w14:textId="77777777" w:rsidR="007852C1" w:rsidRPr="00D762D3" w:rsidRDefault="007852C1" w:rsidP="005C1D3A">
      <w:pPr>
        <w:jc w:val="both"/>
        <w:rPr>
          <w:rFonts w:ascii="Arial" w:hAnsi="Arial" w:cs="Arial"/>
          <w:sz w:val="20"/>
          <w:szCs w:val="20"/>
        </w:rPr>
      </w:pPr>
      <w:r w:rsidRPr="00D762D3">
        <w:rPr>
          <w:rFonts w:ascii="Arial" w:hAnsi="Arial" w:cs="Arial"/>
          <w:bCs/>
          <w:sz w:val="20"/>
          <w:szCs w:val="20"/>
        </w:rPr>
        <w:t>Objective and Approach:</w:t>
      </w:r>
      <w:r w:rsidRPr="00D762D3">
        <w:rPr>
          <w:rFonts w:ascii="Arial" w:hAnsi="Arial" w:cs="Arial"/>
          <w:sz w:val="20"/>
          <w:szCs w:val="20"/>
        </w:rPr>
        <w:t xml:space="preserve"> Is the proposed approach an effective way of meeting the plan’s objectives and is it based on a good scientific rationale? How innovative is the plan, or is it a tried and tested approach? Is the preliminary data promising and robust?</w:t>
      </w:r>
      <w:bookmarkStart w:id="2" w:name="_GoBack"/>
      <w:bookmarkEnd w:id="2"/>
    </w:p>
    <w:p w14:paraId="5F518737" w14:textId="77777777" w:rsidR="007852C1" w:rsidRPr="00D762D3" w:rsidRDefault="007852C1" w:rsidP="00D762D3">
      <w:pPr>
        <w:pStyle w:val="Heading2"/>
        <w:rPr>
          <w:color w:val="auto"/>
        </w:rPr>
      </w:pPr>
      <w:r w:rsidRPr="00D762D3">
        <w:rPr>
          <w:color w:val="auto"/>
        </w:rPr>
        <w:t>Unmet medical need</w:t>
      </w:r>
    </w:p>
    <w:p w14:paraId="55BD266A" w14:textId="77777777" w:rsidR="007852C1" w:rsidRPr="00D762D3" w:rsidRDefault="007852C1" w:rsidP="00D762D3">
      <w:pPr>
        <w:jc w:val="both"/>
        <w:rPr>
          <w:rFonts w:ascii="Arial" w:hAnsi="Arial" w:cs="Arial"/>
          <w:sz w:val="20"/>
          <w:szCs w:val="20"/>
        </w:rPr>
      </w:pPr>
      <w:r w:rsidRPr="00D762D3">
        <w:rPr>
          <w:rFonts w:ascii="Arial" w:hAnsi="Arial" w:cs="Arial"/>
          <w:bCs/>
          <w:sz w:val="20"/>
          <w:szCs w:val="20"/>
        </w:rPr>
        <w:t>Is there a clear clinical impact and unmet need?</w:t>
      </w:r>
      <w:r w:rsidRPr="00D762D3">
        <w:rPr>
          <w:rFonts w:ascii="Arial" w:hAnsi="Arial" w:cs="Arial"/>
          <w:sz w:val="20"/>
          <w:szCs w:val="20"/>
        </w:rPr>
        <w:t xml:space="preserve"> If the need is not significant now, will it become so in the future? Would meeting this need significantly reduce disease burden and/or provide a valuable commercial opportunity and/or alleviate an important development bottleneck? </w:t>
      </w:r>
    </w:p>
    <w:p w14:paraId="54779DC1" w14:textId="77777777" w:rsidR="007852C1" w:rsidRPr="00D762D3" w:rsidRDefault="007852C1" w:rsidP="00D762D3">
      <w:pPr>
        <w:pStyle w:val="Heading2"/>
        <w:rPr>
          <w:color w:val="auto"/>
        </w:rPr>
      </w:pPr>
      <w:r w:rsidRPr="00D762D3">
        <w:rPr>
          <w:color w:val="auto"/>
        </w:rPr>
        <w:t>Project planning and execution</w:t>
      </w:r>
    </w:p>
    <w:p w14:paraId="0BEBC883" w14:textId="77777777" w:rsidR="007852C1" w:rsidRPr="00D762D3" w:rsidRDefault="007852C1" w:rsidP="00D762D3">
      <w:pPr>
        <w:jc w:val="both"/>
        <w:rPr>
          <w:rFonts w:ascii="Arial" w:hAnsi="Arial" w:cs="Arial"/>
          <w:sz w:val="20"/>
          <w:szCs w:val="20"/>
        </w:rPr>
      </w:pPr>
      <w:r w:rsidRPr="00D762D3">
        <w:rPr>
          <w:rFonts w:ascii="Arial" w:hAnsi="Arial" w:cs="Arial"/>
          <w:bCs/>
          <w:sz w:val="20"/>
          <w:szCs w:val="20"/>
        </w:rPr>
        <w:t>Project Plan:</w:t>
      </w:r>
      <w:r w:rsidRPr="00D762D3">
        <w:rPr>
          <w:rFonts w:ascii="Arial" w:hAnsi="Arial" w:cs="Arial"/>
          <w:sz w:val="20"/>
          <w:szCs w:val="20"/>
        </w:rPr>
        <w:t xml:space="preserve"> Does the plan propose reasonable go/no-go milestones? Do the milestones follow the SMART principle? Are the milestone timings appropriate and are the success criteria necessary and sufficient to judge progression? Are the proposed probabilities of milestones being met reasonable? </w:t>
      </w:r>
    </w:p>
    <w:p w14:paraId="6F78036F" w14:textId="77777777" w:rsidR="007852C1" w:rsidRPr="00D762D3" w:rsidRDefault="007852C1" w:rsidP="00D762D3">
      <w:pPr>
        <w:jc w:val="both"/>
        <w:rPr>
          <w:rFonts w:ascii="Arial" w:hAnsi="Arial" w:cs="Arial"/>
          <w:sz w:val="20"/>
          <w:szCs w:val="20"/>
        </w:rPr>
      </w:pPr>
      <w:r w:rsidRPr="00D762D3">
        <w:rPr>
          <w:rFonts w:ascii="Arial" w:hAnsi="Arial" w:cs="Arial"/>
          <w:bCs/>
          <w:sz w:val="20"/>
          <w:szCs w:val="20"/>
        </w:rPr>
        <w:t>Project and Risk Management:</w:t>
      </w:r>
      <w:r w:rsidRPr="00D762D3">
        <w:rPr>
          <w:rFonts w:ascii="Arial" w:hAnsi="Arial" w:cs="Arial"/>
          <w:sz w:val="20"/>
          <w:szCs w:val="20"/>
        </w:rPr>
        <w:t xml:space="preserve"> Do the applicants have or likely will have the necessary project management experience to deliver the plan? Has the individual or group established a high-quality track record in the field? Does the applicant have the relevant team/expertise in place to deliver the proposed milestones? </w:t>
      </w:r>
    </w:p>
    <w:p w14:paraId="6A289BDA" w14:textId="332A9393" w:rsidR="007852C1" w:rsidRDefault="007852C1" w:rsidP="00D762D3">
      <w:pPr>
        <w:jc w:val="both"/>
        <w:rPr>
          <w:rFonts w:ascii="Arial" w:hAnsi="Arial" w:cs="Arial"/>
          <w:sz w:val="20"/>
          <w:szCs w:val="20"/>
        </w:rPr>
      </w:pPr>
      <w:r w:rsidRPr="00D762D3">
        <w:rPr>
          <w:rFonts w:ascii="Arial" w:hAnsi="Arial" w:cs="Arial"/>
          <w:bCs/>
          <w:sz w:val="20"/>
          <w:szCs w:val="20"/>
        </w:rPr>
        <w:t>Resource requirements, deliverability and Environment:</w:t>
      </w:r>
      <w:r w:rsidRPr="00D762D3">
        <w:rPr>
          <w:rFonts w:ascii="Arial" w:hAnsi="Arial" w:cs="Arial"/>
          <w:sz w:val="20"/>
          <w:szCs w:val="20"/>
        </w:rPr>
        <w:t xml:space="preserve"> Has the team identified and secured reasonable access to necessary resources/skills? Has the applicant recognised appropriate stakeholders (such as industry partners and key academic collaborators) to contribute in propelling the translational activity of the project? Is the budget realistic for the scale and complexity of the project? Have the applicants set out a clear and reasonable case for the requested levels of staffing and overall resources?</w:t>
      </w:r>
    </w:p>
    <w:p w14:paraId="32EFF501" w14:textId="77777777" w:rsidR="007852C1" w:rsidRPr="00D762D3" w:rsidRDefault="007852C1" w:rsidP="00D762D3">
      <w:pPr>
        <w:pStyle w:val="Heading2"/>
        <w:rPr>
          <w:color w:val="auto"/>
        </w:rPr>
      </w:pPr>
      <w:r w:rsidRPr="00D762D3">
        <w:rPr>
          <w:color w:val="auto"/>
        </w:rPr>
        <w:t>Future commercial opportunity or potential clinical, societal or global health impact</w:t>
      </w:r>
    </w:p>
    <w:p w14:paraId="3A96F60A" w14:textId="77777777" w:rsidR="007852C1" w:rsidRPr="00D762D3" w:rsidRDefault="007852C1" w:rsidP="00D762D3">
      <w:pPr>
        <w:jc w:val="both"/>
        <w:rPr>
          <w:rFonts w:ascii="Arial" w:hAnsi="Arial" w:cs="Arial"/>
          <w:sz w:val="20"/>
          <w:szCs w:val="20"/>
        </w:rPr>
      </w:pPr>
      <w:r w:rsidRPr="00D762D3">
        <w:rPr>
          <w:rFonts w:ascii="Arial" w:hAnsi="Arial" w:cs="Arial"/>
          <w:bCs/>
          <w:sz w:val="20"/>
          <w:szCs w:val="20"/>
        </w:rPr>
        <w:t>Competition and market:</w:t>
      </w:r>
      <w:r w:rsidRPr="00D762D3">
        <w:rPr>
          <w:rFonts w:ascii="Arial" w:hAnsi="Arial" w:cs="Arial"/>
          <w:sz w:val="20"/>
          <w:szCs w:val="20"/>
        </w:rPr>
        <w:t xml:space="preserve"> Have the applicant identified the key competing solutions and their status or are they aware of other similar or complementary research underway elsewhere? Has the applicant identified the key competitive advantages/USPs of their proposed solution? Is the cost higher than for competing solutions? Have safety and tolerability been considered? How likely is it that the proposed solution, if achieved, would be widely adopted? </w:t>
      </w:r>
    </w:p>
    <w:p w14:paraId="4C69ACD5" w14:textId="77777777" w:rsidR="007852C1" w:rsidRPr="00D762D3" w:rsidRDefault="007852C1" w:rsidP="00D762D3">
      <w:pPr>
        <w:pStyle w:val="Heading2"/>
        <w:rPr>
          <w:color w:val="auto"/>
        </w:rPr>
      </w:pPr>
      <w:r w:rsidRPr="00D762D3">
        <w:rPr>
          <w:color w:val="auto"/>
        </w:rPr>
        <w:t>IP position</w:t>
      </w:r>
    </w:p>
    <w:p w14:paraId="76823367" w14:textId="730A3461" w:rsidR="007852C1" w:rsidRPr="00D762D3" w:rsidRDefault="007852C1" w:rsidP="00D762D3">
      <w:pPr>
        <w:jc w:val="both"/>
        <w:rPr>
          <w:rFonts w:ascii="Arial" w:hAnsi="Arial" w:cs="Arial"/>
          <w:bCs/>
          <w:sz w:val="20"/>
          <w:szCs w:val="20"/>
        </w:rPr>
      </w:pPr>
      <w:r w:rsidRPr="00D762D3">
        <w:rPr>
          <w:rFonts w:ascii="Arial" w:hAnsi="Arial" w:cs="Arial"/>
          <w:bCs/>
          <w:sz w:val="20"/>
          <w:szCs w:val="20"/>
        </w:rPr>
        <w:t>Intellectual Property</w:t>
      </w:r>
      <w:r w:rsidRPr="00D762D3">
        <w:rPr>
          <w:rFonts w:ascii="Arial" w:hAnsi="Arial" w:cs="Arial"/>
          <w:sz w:val="20"/>
          <w:szCs w:val="20"/>
        </w:rPr>
        <w:t xml:space="preserve">: Is there an appropriate intellectual property strategy in place to optimise the chances of downstream funding/partnering and ultimate exploitation? Is the research academic-led where industry is involved? </w:t>
      </w:r>
    </w:p>
    <w:p w14:paraId="7BFADC2B" w14:textId="646B98AE" w:rsidR="007852C1" w:rsidRPr="00D762D3" w:rsidRDefault="007852C1" w:rsidP="00D762D3">
      <w:pPr>
        <w:pStyle w:val="Heading2"/>
        <w:rPr>
          <w:color w:val="auto"/>
        </w:rPr>
      </w:pPr>
      <w:r w:rsidRPr="00D762D3">
        <w:rPr>
          <w:color w:val="auto"/>
        </w:rPr>
        <w:t>Downstream project planning/support</w:t>
      </w:r>
    </w:p>
    <w:p w14:paraId="61DD513C" w14:textId="77777777" w:rsidR="007852C1" w:rsidRPr="00D762D3" w:rsidRDefault="007852C1" w:rsidP="00D762D3">
      <w:pPr>
        <w:jc w:val="both"/>
        <w:rPr>
          <w:rFonts w:ascii="Arial" w:hAnsi="Arial" w:cs="Arial"/>
          <w:sz w:val="20"/>
          <w:szCs w:val="20"/>
        </w:rPr>
      </w:pPr>
      <w:r w:rsidRPr="00D762D3">
        <w:rPr>
          <w:rFonts w:ascii="Arial" w:hAnsi="Arial" w:cs="Arial"/>
          <w:sz w:val="20"/>
          <w:szCs w:val="20"/>
        </w:rPr>
        <w:t>Likelihood of developing a full proposal</w:t>
      </w:r>
      <w:r w:rsidRPr="00D762D3">
        <w:rPr>
          <w:rFonts w:ascii="Arial" w:hAnsi="Arial" w:cs="Arial"/>
          <w:bCs/>
          <w:sz w:val="20"/>
          <w:szCs w:val="20"/>
        </w:rPr>
        <w:t xml:space="preserve"> </w:t>
      </w:r>
      <w:r w:rsidRPr="00D762D3">
        <w:rPr>
          <w:rFonts w:ascii="Arial" w:hAnsi="Arial" w:cs="Arial"/>
          <w:sz w:val="20"/>
          <w:szCs w:val="20"/>
        </w:rPr>
        <w:t xml:space="preserve">to be submitted to the MRC DPFS award scheme, or similar follow-on funding schemes, within the required timescale and budget. </w:t>
      </w:r>
    </w:p>
    <w:p w14:paraId="02824F21" w14:textId="77777777" w:rsidR="007852C1" w:rsidRPr="00D762D3" w:rsidRDefault="007852C1" w:rsidP="00D762D3">
      <w:pPr>
        <w:jc w:val="both"/>
        <w:rPr>
          <w:rFonts w:ascii="Arial" w:hAnsi="Arial" w:cs="Arial"/>
          <w:sz w:val="20"/>
          <w:szCs w:val="20"/>
        </w:rPr>
      </w:pPr>
      <w:r w:rsidRPr="00D762D3">
        <w:rPr>
          <w:rFonts w:ascii="Arial" w:hAnsi="Arial" w:cs="Arial"/>
          <w:sz w:val="20"/>
          <w:szCs w:val="20"/>
        </w:rPr>
        <w:t>Does the applicant have a clear plan towards clinical impact /commercialisation following completion of MLSTF?</w:t>
      </w:r>
    </w:p>
    <w:bookmarkEnd w:id="1"/>
    <w:p w14:paraId="6620AB4E" w14:textId="77777777" w:rsidR="007852C1" w:rsidRDefault="007852C1" w:rsidP="00EC56DC">
      <w:pPr>
        <w:spacing w:after="0"/>
        <w:rPr>
          <w:rFonts w:ascii="Arial" w:hAnsi="Arial" w:cs="Arial"/>
          <w:b/>
          <w:sz w:val="20"/>
          <w:szCs w:val="20"/>
        </w:rPr>
      </w:pPr>
    </w:p>
    <w:p w14:paraId="093E4FB6" w14:textId="77777777" w:rsidR="007852C1" w:rsidRDefault="007852C1" w:rsidP="00EC56DC">
      <w:pPr>
        <w:spacing w:after="0"/>
        <w:rPr>
          <w:rFonts w:ascii="Arial" w:hAnsi="Arial" w:cs="Arial"/>
          <w:b/>
          <w:sz w:val="20"/>
          <w:szCs w:val="20"/>
        </w:rPr>
      </w:pPr>
    </w:p>
    <w:p w14:paraId="06F955E7" w14:textId="195CD912" w:rsidR="00150A97" w:rsidRPr="00FD5ED9" w:rsidRDefault="00150A97" w:rsidP="00107A75">
      <w:pPr>
        <w:pStyle w:val="Heading1"/>
      </w:pPr>
      <w:r w:rsidRPr="00FD5ED9">
        <w:lastRenderedPageBreak/>
        <w:t xml:space="preserve">Confidential </w:t>
      </w:r>
      <w:r w:rsidR="00645FD9" w:rsidRPr="00FD5ED9">
        <w:t xml:space="preserve">and </w:t>
      </w:r>
      <w:r w:rsidR="00107A75">
        <w:t>N</w:t>
      </w:r>
      <w:r w:rsidR="00645FD9" w:rsidRPr="00FD5ED9">
        <w:t xml:space="preserve">on-confidential </w:t>
      </w:r>
      <w:r w:rsidR="00107A75">
        <w:t>L</w:t>
      </w:r>
      <w:r w:rsidRPr="00FD5ED9">
        <w:t xml:space="preserve">ay </w:t>
      </w:r>
      <w:r w:rsidR="00107A75">
        <w:t>S</w:t>
      </w:r>
      <w:r w:rsidRPr="00FD5ED9">
        <w:t>ummary</w:t>
      </w:r>
      <w:r w:rsidR="00D743C7" w:rsidRPr="00FD5ED9">
        <w:t xml:space="preserve"> </w:t>
      </w:r>
    </w:p>
    <w:p w14:paraId="4602608A" w14:textId="77777777" w:rsidR="00641DB7" w:rsidRPr="00D762D3" w:rsidRDefault="00645FD9" w:rsidP="00EC56DC">
      <w:pPr>
        <w:spacing w:after="0"/>
        <w:rPr>
          <w:rFonts w:ascii="Arial" w:hAnsi="Arial" w:cs="Arial"/>
          <w:iCs/>
          <w:sz w:val="20"/>
          <w:szCs w:val="20"/>
        </w:rPr>
      </w:pPr>
      <w:r w:rsidRPr="00D762D3">
        <w:rPr>
          <w:rFonts w:ascii="Arial" w:hAnsi="Arial" w:cs="Arial"/>
          <w:bCs/>
          <w:sz w:val="20"/>
          <w:szCs w:val="20"/>
        </w:rPr>
        <w:t>Please refer to the following sources to produce a clear, succinct and impactful lay summary</w:t>
      </w:r>
      <w:r w:rsidR="00641DB7" w:rsidRPr="00D762D3">
        <w:rPr>
          <w:rFonts w:ascii="Arial" w:hAnsi="Arial" w:cs="Arial"/>
          <w:iCs/>
          <w:sz w:val="20"/>
          <w:szCs w:val="20"/>
        </w:rPr>
        <w:t>:</w:t>
      </w:r>
    </w:p>
    <w:p w14:paraId="20FB8262" w14:textId="77777777" w:rsidR="00FD5ED9" w:rsidRPr="00FD5ED9" w:rsidRDefault="00FD5ED9" w:rsidP="00641DB7">
      <w:pPr>
        <w:pStyle w:val="ListParagraph"/>
        <w:numPr>
          <w:ilvl w:val="0"/>
          <w:numId w:val="17"/>
        </w:numPr>
        <w:spacing w:after="0"/>
        <w:rPr>
          <w:rFonts w:ascii="Arial" w:hAnsi="Arial" w:cs="Arial"/>
          <w:iCs/>
          <w:sz w:val="20"/>
          <w:szCs w:val="20"/>
        </w:rPr>
      </w:pPr>
      <w:hyperlink r:id="rId11" w:history="1">
        <w:r w:rsidR="00D762D3" w:rsidRPr="00FD5ED9">
          <w:rPr>
            <w:rStyle w:val="Hyperlink"/>
            <w:rFonts w:ascii="Arial" w:hAnsi="Arial" w:cs="Arial"/>
            <w:sz w:val="20"/>
            <w:szCs w:val="20"/>
          </w:rPr>
          <w:t xml:space="preserve">NIHR </w:t>
        </w:r>
        <w:r w:rsidRPr="00FD5ED9">
          <w:rPr>
            <w:rStyle w:val="Hyperlink"/>
            <w:rFonts w:ascii="Arial" w:hAnsi="Arial" w:cs="Arial"/>
            <w:sz w:val="20"/>
            <w:szCs w:val="20"/>
          </w:rPr>
          <w:t>Plain English Summaries</w:t>
        </w:r>
      </w:hyperlink>
    </w:p>
    <w:p w14:paraId="1BEF0EED" w14:textId="4E3BA898" w:rsidR="00641DB7" w:rsidRPr="00D762D3" w:rsidRDefault="00FD5ED9" w:rsidP="00641DB7">
      <w:pPr>
        <w:pStyle w:val="ListParagraph"/>
        <w:numPr>
          <w:ilvl w:val="0"/>
          <w:numId w:val="17"/>
        </w:numPr>
        <w:spacing w:after="0"/>
        <w:rPr>
          <w:rFonts w:ascii="Arial" w:hAnsi="Arial" w:cs="Arial"/>
          <w:iCs/>
          <w:sz w:val="20"/>
          <w:szCs w:val="20"/>
        </w:rPr>
      </w:pPr>
      <w:hyperlink r:id="rId12" w:history="1">
        <w:r w:rsidRPr="00FD5ED9">
          <w:rPr>
            <w:rStyle w:val="Hyperlink"/>
            <w:rFonts w:ascii="Arial" w:hAnsi="Arial" w:cs="Arial"/>
            <w:sz w:val="20"/>
            <w:szCs w:val="20"/>
          </w:rPr>
          <w:t>Tips for MLSTF Applicants</w:t>
        </w:r>
      </w:hyperlink>
      <w:r>
        <w:rPr>
          <w:rFonts w:ascii="Arial" w:hAnsi="Arial" w:cs="Arial"/>
          <w:sz w:val="20"/>
          <w:szCs w:val="20"/>
        </w:rPr>
        <w:t xml:space="preserve"> </w:t>
      </w:r>
    </w:p>
    <w:p w14:paraId="6874C25F" w14:textId="591FAE86" w:rsidR="00645FD9" w:rsidRPr="00D762D3" w:rsidRDefault="00645FD9" w:rsidP="00EC56DC">
      <w:pPr>
        <w:spacing w:after="0"/>
        <w:rPr>
          <w:rFonts w:ascii="Arial" w:hAnsi="Arial" w:cs="Arial"/>
          <w:iCs/>
          <w:sz w:val="20"/>
          <w:szCs w:val="20"/>
        </w:rPr>
      </w:pPr>
    </w:p>
    <w:p w14:paraId="7759B9E8" w14:textId="54F6EBD3" w:rsidR="001A0914" w:rsidRPr="00FD5ED9" w:rsidRDefault="00D743C7" w:rsidP="00FD5ED9">
      <w:pPr>
        <w:pStyle w:val="Heading1"/>
      </w:pPr>
      <w:r w:rsidRPr="00FD5ED9">
        <w:t xml:space="preserve">Case for </w:t>
      </w:r>
      <w:r w:rsidR="00FD5ED9" w:rsidRPr="00FD5ED9">
        <w:t>S</w:t>
      </w:r>
      <w:r w:rsidRPr="00FD5ED9">
        <w:t xml:space="preserve">upport </w:t>
      </w:r>
      <w:r w:rsidR="00FD5ED9" w:rsidRPr="00FD5ED9">
        <w:t>F</w:t>
      </w:r>
      <w:r w:rsidR="00A84F17" w:rsidRPr="00FD5ED9">
        <w:t>orm</w:t>
      </w:r>
      <w:bookmarkStart w:id="3" w:name="_Hlk79402243"/>
    </w:p>
    <w:p w14:paraId="4AF39B45" w14:textId="77777777" w:rsidR="00FD5ED9" w:rsidRDefault="00FD5ED9" w:rsidP="00FD5ED9">
      <w:pPr>
        <w:pStyle w:val="Heading2"/>
        <w:spacing w:before="0" w:line="240" w:lineRule="auto"/>
        <w:rPr>
          <w:color w:val="auto"/>
        </w:rPr>
      </w:pPr>
    </w:p>
    <w:p w14:paraId="38267963" w14:textId="763E313B" w:rsidR="00641DB7" w:rsidRDefault="001A0914" w:rsidP="00FD5ED9">
      <w:pPr>
        <w:pStyle w:val="Heading2"/>
      </w:pPr>
      <w:r w:rsidRPr="00FD5ED9">
        <w:t>S</w:t>
      </w:r>
      <w:r w:rsidR="00FD5ED9">
        <w:t>ection</w:t>
      </w:r>
      <w:r w:rsidRPr="00FD5ED9">
        <w:t xml:space="preserve"> 1.1: </w:t>
      </w:r>
      <w:r w:rsidR="00AA1072" w:rsidRPr="00FD5ED9">
        <w:t>Scientific Justification</w:t>
      </w:r>
      <w:r w:rsidRPr="00FD5ED9">
        <w:t xml:space="preserve"> and </w:t>
      </w:r>
      <w:r w:rsidR="00AA1072" w:rsidRPr="00FD5ED9">
        <w:t xml:space="preserve">Project </w:t>
      </w:r>
      <w:r w:rsidRPr="00FD5ED9">
        <w:t>Developmental Plans</w:t>
      </w:r>
      <w:bookmarkEnd w:id="3"/>
    </w:p>
    <w:p w14:paraId="40157DA7" w14:textId="77777777" w:rsidR="00FD5ED9" w:rsidRDefault="00FD5ED9" w:rsidP="00FD5ED9">
      <w:pPr>
        <w:pStyle w:val="Heading2"/>
        <w:spacing w:before="0" w:line="240" w:lineRule="auto"/>
        <w:rPr>
          <w:color w:val="auto"/>
        </w:rPr>
      </w:pPr>
    </w:p>
    <w:p w14:paraId="3C84ED1D" w14:textId="088A6370" w:rsidR="00FD5ED9" w:rsidRDefault="00FD5ED9" w:rsidP="00FD5ED9">
      <w:pPr>
        <w:pStyle w:val="Heading2"/>
        <w:spacing w:before="0" w:line="240" w:lineRule="auto"/>
        <w:rPr>
          <w:color w:val="auto"/>
        </w:rPr>
      </w:pPr>
      <w:r w:rsidRPr="00FD5ED9">
        <w:rPr>
          <w:color w:val="auto"/>
        </w:rPr>
        <w:t>What are the panel looking for?</w:t>
      </w:r>
    </w:p>
    <w:p w14:paraId="75A12885" w14:textId="77777777" w:rsidR="00FD5ED9" w:rsidRPr="00F934CC" w:rsidRDefault="00FD5ED9" w:rsidP="00FD5ED9">
      <w:pPr>
        <w:pStyle w:val="CommentText"/>
        <w:spacing w:after="0"/>
        <w:jc w:val="both"/>
        <w:rPr>
          <w:rFonts w:ascii="Arial" w:hAnsi="Arial" w:cs="Arial"/>
        </w:rPr>
      </w:pPr>
      <w:r w:rsidRPr="00F934CC">
        <w:rPr>
          <w:rFonts w:ascii="Arial" w:hAnsi="Arial" w:cs="Arial"/>
        </w:rPr>
        <w:t xml:space="preserve">Please use this section to include additional information that is not already in the confidential/ </w:t>
      </w:r>
      <w:proofErr w:type="gramStart"/>
      <w:r w:rsidRPr="00F934CC">
        <w:rPr>
          <w:rFonts w:ascii="Arial" w:hAnsi="Arial" w:cs="Arial"/>
        </w:rPr>
        <w:t>non confidential</w:t>
      </w:r>
      <w:proofErr w:type="gramEnd"/>
      <w:r w:rsidRPr="00F934CC">
        <w:rPr>
          <w:rFonts w:ascii="Arial" w:hAnsi="Arial" w:cs="Arial"/>
        </w:rPr>
        <w:t xml:space="preserve"> summary</w:t>
      </w:r>
    </w:p>
    <w:p w14:paraId="429C71F3" w14:textId="77777777" w:rsidR="00FD5ED9" w:rsidRPr="00F934CC" w:rsidRDefault="00FD5ED9" w:rsidP="00FD5ED9">
      <w:pPr>
        <w:pStyle w:val="CommentText"/>
        <w:spacing w:after="0"/>
        <w:jc w:val="both"/>
        <w:rPr>
          <w:rFonts w:ascii="Arial" w:hAnsi="Arial" w:cs="Arial"/>
        </w:rPr>
      </w:pPr>
      <w:r w:rsidRPr="00F934CC">
        <w:rPr>
          <w:rFonts w:ascii="Arial" w:hAnsi="Arial" w:cs="Arial"/>
        </w:rPr>
        <w:t xml:space="preserve"> </w:t>
      </w:r>
    </w:p>
    <w:p w14:paraId="06CC4608" w14:textId="77777777" w:rsidR="00FD5ED9" w:rsidRPr="00F934CC" w:rsidRDefault="00FD5ED9" w:rsidP="00FD5ED9">
      <w:pPr>
        <w:pStyle w:val="CommentText"/>
        <w:spacing w:after="0"/>
        <w:jc w:val="both"/>
        <w:rPr>
          <w:rFonts w:ascii="Arial" w:hAnsi="Arial" w:cs="Arial"/>
        </w:rPr>
      </w:pPr>
      <w:r w:rsidRPr="00F934CC">
        <w:rPr>
          <w:rFonts w:ascii="Arial" w:hAnsi="Arial" w:cs="Arial"/>
        </w:rPr>
        <w:t>Please use this section to include scientific background information and justification such as:</w:t>
      </w:r>
    </w:p>
    <w:p w14:paraId="65A750B5" w14:textId="77777777" w:rsidR="00FD5ED9" w:rsidRPr="00F934CC" w:rsidRDefault="00FD5ED9" w:rsidP="00FD5ED9">
      <w:pPr>
        <w:pStyle w:val="CommentText"/>
        <w:numPr>
          <w:ilvl w:val="0"/>
          <w:numId w:val="12"/>
        </w:numPr>
        <w:spacing w:after="0"/>
        <w:jc w:val="both"/>
        <w:rPr>
          <w:rFonts w:ascii="Arial" w:hAnsi="Arial" w:cs="Arial"/>
        </w:rPr>
      </w:pPr>
      <w:r w:rsidRPr="00F934CC">
        <w:rPr>
          <w:rFonts w:ascii="Arial" w:hAnsi="Arial" w:cs="Arial"/>
        </w:rPr>
        <w:t xml:space="preserve">The unmet clinical need of your proposed project, </w:t>
      </w:r>
    </w:p>
    <w:p w14:paraId="5ED02B9C" w14:textId="77777777" w:rsidR="00FD5ED9" w:rsidRPr="00F934CC" w:rsidRDefault="00FD5ED9" w:rsidP="00FD5ED9">
      <w:pPr>
        <w:pStyle w:val="CommentText"/>
        <w:numPr>
          <w:ilvl w:val="0"/>
          <w:numId w:val="12"/>
        </w:numPr>
        <w:spacing w:after="0"/>
        <w:jc w:val="both"/>
        <w:rPr>
          <w:rFonts w:ascii="Arial" w:hAnsi="Arial" w:cs="Arial"/>
        </w:rPr>
      </w:pPr>
      <w:r w:rsidRPr="00F934CC">
        <w:rPr>
          <w:rFonts w:ascii="Arial" w:hAnsi="Arial" w:cs="Arial"/>
        </w:rPr>
        <w:t>Background data and progress to date,</w:t>
      </w:r>
    </w:p>
    <w:p w14:paraId="7325E32D" w14:textId="77777777" w:rsidR="00FD5ED9" w:rsidRPr="00F934CC" w:rsidRDefault="00FD5ED9" w:rsidP="00FD5ED9">
      <w:pPr>
        <w:pStyle w:val="CommentText"/>
        <w:numPr>
          <w:ilvl w:val="0"/>
          <w:numId w:val="12"/>
        </w:numPr>
        <w:spacing w:after="0"/>
        <w:jc w:val="both"/>
        <w:rPr>
          <w:rFonts w:ascii="Arial" w:hAnsi="Arial" w:cs="Arial"/>
        </w:rPr>
      </w:pPr>
      <w:r w:rsidRPr="00F934CC">
        <w:rPr>
          <w:rFonts w:ascii="Arial" w:hAnsi="Arial" w:cs="Arial"/>
        </w:rPr>
        <w:t xml:space="preserve">MLSTF project objectives, milestones, go/no-go success criteria and proposed end-point outcomes. </w:t>
      </w:r>
    </w:p>
    <w:p w14:paraId="0F891795" w14:textId="77777777" w:rsidR="00FD5ED9" w:rsidRPr="00F934CC" w:rsidRDefault="00FD5ED9" w:rsidP="00FD5ED9">
      <w:pPr>
        <w:pStyle w:val="CommentText"/>
        <w:numPr>
          <w:ilvl w:val="0"/>
          <w:numId w:val="12"/>
        </w:numPr>
        <w:spacing w:after="0"/>
        <w:jc w:val="both"/>
        <w:rPr>
          <w:rFonts w:ascii="Arial" w:hAnsi="Arial" w:cs="Arial"/>
        </w:rPr>
      </w:pPr>
      <w:r w:rsidRPr="00F934CC">
        <w:rPr>
          <w:rFonts w:ascii="Arial" w:hAnsi="Arial" w:cs="Arial"/>
        </w:rPr>
        <w:t>Next steps in the development plans post MLSTF</w:t>
      </w:r>
    </w:p>
    <w:p w14:paraId="195A67B4" w14:textId="77777777" w:rsidR="00FD5ED9" w:rsidRPr="00F934CC" w:rsidRDefault="00FD5ED9" w:rsidP="00FD5ED9">
      <w:pPr>
        <w:pStyle w:val="CommentText"/>
        <w:spacing w:after="0"/>
        <w:jc w:val="both"/>
        <w:rPr>
          <w:rFonts w:ascii="Arial" w:hAnsi="Arial" w:cs="Arial"/>
        </w:rPr>
      </w:pPr>
    </w:p>
    <w:p w14:paraId="3C491D30" w14:textId="77777777" w:rsidR="00FD5ED9" w:rsidRPr="00F934CC" w:rsidRDefault="00FD5ED9" w:rsidP="00FD5ED9">
      <w:pPr>
        <w:pStyle w:val="CommentText"/>
        <w:spacing w:after="0"/>
        <w:jc w:val="both"/>
        <w:rPr>
          <w:rFonts w:ascii="Arial" w:hAnsi="Arial" w:cs="Arial"/>
        </w:rPr>
      </w:pPr>
      <w:r w:rsidRPr="00F934CC">
        <w:rPr>
          <w:rFonts w:ascii="Arial" w:hAnsi="Arial" w:cs="Arial"/>
        </w:rPr>
        <w:t>You will need to append the following as separate PDFs:</w:t>
      </w:r>
    </w:p>
    <w:p w14:paraId="5BF18823" w14:textId="77777777" w:rsidR="00FD5ED9" w:rsidRPr="00F934CC" w:rsidRDefault="00FD5ED9" w:rsidP="00FD5ED9">
      <w:pPr>
        <w:pStyle w:val="CommentText"/>
        <w:numPr>
          <w:ilvl w:val="0"/>
          <w:numId w:val="12"/>
        </w:numPr>
        <w:spacing w:after="0"/>
        <w:jc w:val="both"/>
        <w:rPr>
          <w:rFonts w:ascii="Arial" w:hAnsi="Arial" w:cs="Arial"/>
        </w:rPr>
      </w:pPr>
      <w:r w:rsidRPr="00F934CC">
        <w:rPr>
          <w:rFonts w:ascii="Arial" w:hAnsi="Arial" w:cs="Arial"/>
        </w:rPr>
        <w:t>Supporting data and information (figures / tables) (</w:t>
      </w:r>
      <w:proofErr w:type="gramStart"/>
      <w:r w:rsidRPr="00F934CC">
        <w:rPr>
          <w:rFonts w:ascii="Arial" w:hAnsi="Arial" w:cs="Arial"/>
        </w:rPr>
        <w:t>1 page</w:t>
      </w:r>
      <w:proofErr w:type="gramEnd"/>
      <w:r w:rsidRPr="00F934CC">
        <w:rPr>
          <w:rFonts w:ascii="Arial" w:hAnsi="Arial" w:cs="Arial"/>
        </w:rPr>
        <w:t xml:space="preserve"> maximum)</w:t>
      </w:r>
    </w:p>
    <w:p w14:paraId="43EFA182" w14:textId="2853A85A" w:rsidR="00224BC6" w:rsidRPr="00F566D6" w:rsidRDefault="00FD5ED9" w:rsidP="00F566D6">
      <w:pPr>
        <w:pStyle w:val="ListParagraph"/>
        <w:numPr>
          <w:ilvl w:val="0"/>
          <w:numId w:val="12"/>
        </w:numPr>
        <w:spacing w:after="0" w:line="240" w:lineRule="auto"/>
        <w:jc w:val="both"/>
        <w:rPr>
          <w:rFonts w:ascii="Arial" w:hAnsi="Arial" w:cs="Arial"/>
        </w:rPr>
      </w:pPr>
      <w:r w:rsidRPr="00FD5ED9">
        <w:rPr>
          <w:rFonts w:ascii="Arial" w:hAnsi="Arial" w:cs="Arial"/>
          <w:sz w:val="20"/>
          <w:szCs w:val="20"/>
        </w:rPr>
        <w:t>A comprehensive Gantt chart on the milestones and timeline of your project (</w:t>
      </w:r>
      <w:proofErr w:type="gramStart"/>
      <w:r w:rsidRPr="00FD5ED9">
        <w:rPr>
          <w:rFonts w:ascii="Arial" w:hAnsi="Arial" w:cs="Arial"/>
          <w:sz w:val="20"/>
          <w:szCs w:val="20"/>
        </w:rPr>
        <w:t>1 page</w:t>
      </w:r>
      <w:proofErr w:type="gramEnd"/>
      <w:r w:rsidRPr="00FD5ED9">
        <w:rPr>
          <w:rFonts w:ascii="Arial" w:hAnsi="Arial" w:cs="Arial"/>
          <w:sz w:val="20"/>
          <w:szCs w:val="20"/>
        </w:rPr>
        <w:t xml:space="preserve"> maximum, see link to an example at the end of this form)</w:t>
      </w:r>
    </w:p>
    <w:p w14:paraId="3F4D066B" w14:textId="77777777" w:rsidR="00641DB7" w:rsidRPr="00641DB7" w:rsidRDefault="00641DB7" w:rsidP="00FD5ED9">
      <w:pPr>
        <w:pStyle w:val="CommentText"/>
        <w:spacing w:after="0"/>
        <w:jc w:val="both"/>
        <w:rPr>
          <w:rFonts w:ascii="Arial" w:hAnsi="Arial" w:cs="Arial"/>
          <w:sz w:val="18"/>
          <w:szCs w:val="18"/>
        </w:rPr>
      </w:pPr>
    </w:p>
    <w:p w14:paraId="507D4AE9" w14:textId="15587097" w:rsidR="001D6760" w:rsidRPr="00FD5ED9" w:rsidRDefault="008D3FCD" w:rsidP="00FD5ED9">
      <w:pPr>
        <w:pStyle w:val="Heading2"/>
      </w:pPr>
      <w:r w:rsidRPr="00FD5ED9">
        <w:t>S</w:t>
      </w:r>
      <w:r w:rsidR="00FD5ED9" w:rsidRPr="00FD5ED9">
        <w:t>ection</w:t>
      </w:r>
      <w:r w:rsidRPr="00FD5ED9">
        <w:t xml:space="preserve"> 1.2: Please list the key risks to delivering the project</w:t>
      </w:r>
      <w:r w:rsidR="00145981" w:rsidRPr="00FD5ED9">
        <w:t xml:space="preserve"> </w:t>
      </w:r>
    </w:p>
    <w:p w14:paraId="06614ED6" w14:textId="6E3DA265" w:rsidR="00FD5ED9" w:rsidRDefault="00FD5ED9" w:rsidP="00224BC6">
      <w:pPr>
        <w:pStyle w:val="Heading2"/>
        <w:spacing w:before="0" w:line="240" w:lineRule="auto"/>
        <w:rPr>
          <w:color w:val="auto"/>
        </w:rPr>
      </w:pPr>
      <w:r w:rsidRPr="00FD5ED9">
        <w:rPr>
          <w:color w:val="auto"/>
        </w:rPr>
        <w:t>What are the panel looking for?</w:t>
      </w:r>
    </w:p>
    <w:p w14:paraId="5E1A1A51" w14:textId="2AC868DC" w:rsidR="00FD5ED9" w:rsidRDefault="00FD5ED9" w:rsidP="005C1D3A">
      <w:pPr>
        <w:spacing w:after="0" w:line="240" w:lineRule="auto"/>
        <w:rPr>
          <w:rFonts w:ascii="Arial" w:hAnsi="Arial" w:cs="Arial"/>
          <w:sz w:val="20"/>
          <w:szCs w:val="20"/>
        </w:rPr>
      </w:pPr>
      <w:r>
        <w:rPr>
          <w:rFonts w:ascii="Arial" w:hAnsi="Arial" w:cs="Arial"/>
          <w:sz w:val="20"/>
          <w:szCs w:val="20"/>
        </w:rPr>
        <w:t>Please list</w:t>
      </w:r>
      <w:r w:rsidRPr="00F934CC">
        <w:rPr>
          <w:rFonts w:ascii="Arial" w:hAnsi="Arial" w:cs="Arial"/>
          <w:sz w:val="20"/>
          <w:szCs w:val="20"/>
        </w:rPr>
        <w:t xml:space="preserve"> the risks from</w:t>
      </w:r>
      <w:r w:rsidR="005C1D3A">
        <w:rPr>
          <w:rFonts w:ascii="Arial" w:hAnsi="Arial" w:cs="Arial"/>
          <w:sz w:val="20"/>
          <w:szCs w:val="20"/>
        </w:rPr>
        <w:t>:</w:t>
      </w:r>
    </w:p>
    <w:p w14:paraId="2A708692" w14:textId="77777777" w:rsidR="00FD5ED9" w:rsidRDefault="00FD5ED9" w:rsidP="005C1D3A">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Based on the </w:t>
      </w:r>
      <w:r w:rsidRPr="00641DB7">
        <w:rPr>
          <w:rFonts w:ascii="Arial" w:hAnsi="Arial" w:cs="Arial"/>
          <w:sz w:val="20"/>
          <w:szCs w:val="20"/>
        </w:rPr>
        <w:t>likelihood of occurring during the course of the project</w:t>
      </w:r>
      <w:r>
        <w:rPr>
          <w:rFonts w:ascii="Arial" w:hAnsi="Arial" w:cs="Arial"/>
          <w:sz w:val="20"/>
          <w:szCs w:val="20"/>
        </w:rPr>
        <w:t xml:space="preserve"> (Unlikely-highly likely)</w:t>
      </w:r>
      <w:r w:rsidRPr="00641DB7">
        <w:rPr>
          <w:rFonts w:ascii="Arial" w:hAnsi="Arial" w:cs="Arial"/>
          <w:sz w:val="20"/>
          <w:szCs w:val="20"/>
        </w:rPr>
        <w:t xml:space="preserve"> </w:t>
      </w:r>
    </w:p>
    <w:p w14:paraId="39E74D28" w14:textId="77777777" w:rsidR="00FD5ED9" w:rsidRDefault="00FD5ED9" w:rsidP="005C1D3A">
      <w:pPr>
        <w:pStyle w:val="ListParagraph"/>
        <w:numPr>
          <w:ilvl w:val="0"/>
          <w:numId w:val="18"/>
        </w:numPr>
        <w:spacing w:after="0" w:line="240" w:lineRule="auto"/>
        <w:rPr>
          <w:rFonts w:ascii="Arial" w:hAnsi="Arial" w:cs="Arial"/>
          <w:sz w:val="20"/>
          <w:szCs w:val="20"/>
        </w:rPr>
      </w:pPr>
      <w:r w:rsidRPr="00641DB7">
        <w:rPr>
          <w:rFonts w:ascii="Arial" w:hAnsi="Arial" w:cs="Arial"/>
          <w:sz w:val="20"/>
          <w:szCs w:val="20"/>
        </w:rPr>
        <w:t xml:space="preserve">What their impact would be on the successful completion of the project. (Low, moderate, </w:t>
      </w:r>
      <w:r>
        <w:rPr>
          <w:rFonts w:ascii="Arial" w:hAnsi="Arial" w:cs="Arial"/>
          <w:sz w:val="20"/>
          <w:szCs w:val="20"/>
        </w:rPr>
        <w:t>H</w:t>
      </w:r>
      <w:r w:rsidRPr="00641DB7">
        <w:rPr>
          <w:rFonts w:ascii="Arial" w:hAnsi="Arial" w:cs="Arial"/>
          <w:sz w:val="20"/>
          <w:szCs w:val="20"/>
        </w:rPr>
        <w:t>igh)</w:t>
      </w:r>
    </w:p>
    <w:p w14:paraId="0410D941" w14:textId="772C6F6F" w:rsidR="00F566D6" w:rsidRPr="005C1D3A" w:rsidRDefault="00FD5ED9" w:rsidP="005C1D3A">
      <w:pPr>
        <w:pStyle w:val="ListParagraph"/>
        <w:numPr>
          <w:ilvl w:val="0"/>
          <w:numId w:val="18"/>
        </w:numPr>
        <w:spacing w:after="0" w:line="240" w:lineRule="auto"/>
      </w:pPr>
      <w:r w:rsidRPr="00F566D6">
        <w:rPr>
          <w:rFonts w:ascii="Arial" w:hAnsi="Arial" w:cs="Arial"/>
          <w:sz w:val="20"/>
          <w:szCs w:val="20"/>
        </w:rPr>
        <w:t>How will these risks be managed? What mitigation plans will be in place?</w:t>
      </w:r>
    </w:p>
    <w:p w14:paraId="7EBBF706" w14:textId="77777777" w:rsidR="005C1D3A" w:rsidRPr="00F566D6" w:rsidRDefault="005C1D3A" w:rsidP="005C1D3A">
      <w:pPr>
        <w:spacing w:after="0" w:line="240" w:lineRule="auto"/>
      </w:pPr>
    </w:p>
    <w:p w14:paraId="3ED0AA47" w14:textId="77993C00" w:rsidR="00C27D23" w:rsidRPr="00FD5ED9" w:rsidRDefault="00FD5ED9" w:rsidP="00F566D6">
      <w:pPr>
        <w:pStyle w:val="Heading2"/>
      </w:pPr>
      <w:r w:rsidRPr="00FD5ED9">
        <w:t xml:space="preserve">Section </w:t>
      </w:r>
      <w:r w:rsidR="00523D97" w:rsidRPr="00FD5ED9">
        <w:t>2</w:t>
      </w:r>
      <w:r w:rsidR="00600886" w:rsidRPr="00FD5ED9">
        <w:t>:</w:t>
      </w:r>
      <w:r w:rsidR="000C5A7C" w:rsidRPr="00FD5ED9">
        <w:t xml:space="preserve"> </w:t>
      </w:r>
      <w:r w:rsidR="00104ABA" w:rsidRPr="00FD5ED9">
        <w:t xml:space="preserve"> </w:t>
      </w:r>
      <w:r w:rsidR="007C0FF1" w:rsidRPr="00FD5ED9">
        <w:t xml:space="preserve">Competitiveness of the </w:t>
      </w:r>
      <w:r w:rsidR="005C1D3A">
        <w:t>A</w:t>
      </w:r>
      <w:r w:rsidR="007C0FF1" w:rsidRPr="00FD5ED9">
        <w:t>pproach</w:t>
      </w:r>
    </w:p>
    <w:p w14:paraId="6D5D87D2" w14:textId="77777777" w:rsidR="00FD5ED9" w:rsidRPr="00FD5ED9" w:rsidRDefault="00FD5ED9" w:rsidP="00FD5ED9">
      <w:pPr>
        <w:pStyle w:val="Heading2"/>
        <w:spacing w:line="240" w:lineRule="auto"/>
        <w:rPr>
          <w:color w:val="auto"/>
        </w:rPr>
      </w:pPr>
      <w:r w:rsidRPr="00FD5ED9">
        <w:rPr>
          <w:color w:val="auto"/>
        </w:rPr>
        <w:t>What are the panel looking for?</w:t>
      </w:r>
    </w:p>
    <w:p w14:paraId="38307209" w14:textId="77777777" w:rsidR="00FD5ED9" w:rsidRPr="00F934CC" w:rsidRDefault="00FD5ED9" w:rsidP="005C1D3A">
      <w:pPr>
        <w:spacing w:after="0" w:line="240" w:lineRule="auto"/>
        <w:rPr>
          <w:rFonts w:ascii="Arial" w:hAnsi="Arial" w:cs="Arial"/>
          <w:sz w:val="20"/>
          <w:szCs w:val="20"/>
        </w:rPr>
      </w:pPr>
      <w:r w:rsidRPr="00F934CC">
        <w:rPr>
          <w:rFonts w:ascii="Arial" w:hAnsi="Arial" w:cs="Arial"/>
          <w:sz w:val="20"/>
          <w:szCs w:val="20"/>
        </w:rPr>
        <w:t>Please include a discussion around market competition such as;</w:t>
      </w:r>
    </w:p>
    <w:p w14:paraId="58E23F31" w14:textId="77777777" w:rsidR="00F566D6" w:rsidRDefault="00FD5ED9" w:rsidP="005C1D3A">
      <w:pPr>
        <w:pStyle w:val="ListParagraph"/>
        <w:numPr>
          <w:ilvl w:val="0"/>
          <w:numId w:val="26"/>
        </w:numPr>
        <w:spacing w:after="0" w:line="240" w:lineRule="auto"/>
        <w:rPr>
          <w:rFonts w:ascii="Arial" w:hAnsi="Arial" w:cs="Arial"/>
          <w:sz w:val="20"/>
          <w:szCs w:val="20"/>
        </w:rPr>
      </w:pPr>
      <w:r w:rsidRPr="00F566D6">
        <w:rPr>
          <w:rFonts w:ascii="Arial" w:hAnsi="Arial" w:cs="Arial"/>
          <w:sz w:val="20"/>
          <w:szCs w:val="20"/>
        </w:rPr>
        <w:t>Will the proposed research offer significant advantages over current methodologies and which are the main competitive solutions?</w:t>
      </w:r>
    </w:p>
    <w:p w14:paraId="1A61B815" w14:textId="77777777" w:rsidR="005C1D3A" w:rsidRPr="005C1D3A" w:rsidRDefault="00FD5ED9" w:rsidP="005C1D3A">
      <w:pPr>
        <w:pStyle w:val="ListParagraph"/>
        <w:numPr>
          <w:ilvl w:val="0"/>
          <w:numId w:val="26"/>
        </w:numPr>
        <w:spacing w:after="0" w:line="240" w:lineRule="auto"/>
      </w:pPr>
      <w:r w:rsidRPr="005C1D3A">
        <w:rPr>
          <w:rFonts w:ascii="Arial" w:hAnsi="Arial" w:cs="Arial"/>
          <w:sz w:val="20"/>
          <w:szCs w:val="20"/>
        </w:rPr>
        <w:t>Academic and industry solutions should be considered for this discussion</w:t>
      </w:r>
    </w:p>
    <w:p w14:paraId="5BC3D355" w14:textId="77777777" w:rsidR="005C1D3A" w:rsidRDefault="005C1D3A" w:rsidP="005C1D3A">
      <w:pPr>
        <w:spacing w:after="0" w:line="240" w:lineRule="auto"/>
      </w:pPr>
    </w:p>
    <w:p w14:paraId="740DF316" w14:textId="58DAC4FC" w:rsidR="00224BC6" w:rsidRDefault="00224BC6" w:rsidP="005C1D3A">
      <w:pPr>
        <w:pStyle w:val="Heading2"/>
      </w:pPr>
      <w:r>
        <w:t xml:space="preserve">Section 3: </w:t>
      </w:r>
      <w:r w:rsidRPr="00224BC6">
        <w:t xml:space="preserve">Industry </w:t>
      </w:r>
      <w:r w:rsidR="005C1D3A">
        <w:t>E</w:t>
      </w:r>
      <w:r w:rsidRPr="00224BC6">
        <w:t>ngagement</w:t>
      </w:r>
    </w:p>
    <w:p w14:paraId="5232DA19" w14:textId="77777777" w:rsidR="00224BC6" w:rsidRPr="00224BC6" w:rsidRDefault="00224BC6" w:rsidP="00F566D6">
      <w:pPr>
        <w:pStyle w:val="Heading2"/>
        <w:spacing w:before="0"/>
        <w:rPr>
          <w:color w:val="auto"/>
        </w:rPr>
      </w:pPr>
      <w:r w:rsidRPr="00224BC6">
        <w:rPr>
          <w:color w:val="auto"/>
        </w:rPr>
        <w:t>What are the panel looking for?</w:t>
      </w:r>
    </w:p>
    <w:p w14:paraId="1BFD4308" w14:textId="77777777" w:rsidR="00F566D6" w:rsidRDefault="00224BC6" w:rsidP="00F566D6">
      <w:pPr>
        <w:spacing w:after="0"/>
        <w:rPr>
          <w:rFonts w:ascii="Arial" w:hAnsi="Arial" w:cs="Arial"/>
          <w:sz w:val="18"/>
          <w:szCs w:val="18"/>
        </w:rPr>
      </w:pPr>
      <w:r w:rsidRPr="00F934CC">
        <w:rPr>
          <w:rFonts w:ascii="Arial" w:hAnsi="Arial" w:cs="Arial"/>
          <w:sz w:val="20"/>
          <w:szCs w:val="20"/>
        </w:rPr>
        <w:t>Please use this section to elaborate if you already have an industrial collaborator on board? If so, please give details here including their contribution in your project. Please also elaborate if there is a research collaboration in place. If there are discussions taking place already with industry, please elaborate the details here including what sort of interest have they shown if any?</w:t>
      </w:r>
      <w:r>
        <w:rPr>
          <w:rFonts w:ascii="Arial" w:hAnsi="Arial" w:cs="Arial"/>
          <w:sz w:val="18"/>
          <w:szCs w:val="18"/>
        </w:rPr>
        <w:t xml:space="preserve"> </w:t>
      </w:r>
    </w:p>
    <w:p w14:paraId="71BC1D57" w14:textId="77777777" w:rsidR="00F566D6" w:rsidRDefault="00F566D6" w:rsidP="00F566D6">
      <w:pPr>
        <w:spacing w:after="0"/>
      </w:pPr>
    </w:p>
    <w:p w14:paraId="20F618CB" w14:textId="4685AFBB" w:rsidR="00224BC6" w:rsidRPr="00F566D6" w:rsidRDefault="00224BC6" w:rsidP="00F566D6">
      <w:pPr>
        <w:pStyle w:val="Heading2"/>
        <w:rPr>
          <w:rFonts w:ascii="Arial" w:hAnsi="Arial" w:cs="Arial"/>
          <w:sz w:val="18"/>
          <w:szCs w:val="18"/>
        </w:rPr>
      </w:pPr>
      <w:r>
        <w:lastRenderedPageBreak/>
        <w:t xml:space="preserve">Section 4: </w:t>
      </w:r>
      <w:r w:rsidRPr="00224BC6">
        <w:t xml:space="preserve">Regulatory </w:t>
      </w:r>
      <w:r w:rsidR="005C1D3A">
        <w:t>M</w:t>
      </w:r>
      <w:r w:rsidRPr="00224BC6">
        <w:t>anagement</w:t>
      </w:r>
    </w:p>
    <w:p w14:paraId="2A0B60BE" w14:textId="77777777" w:rsidR="00224BC6" w:rsidRPr="00224BC6" w:rsidRDefault="00224BC6" w:rsidP="00F566D6">
      <w:pPr>
        <w:pStyle w:val="Heading2"/>
        <w:spacing w:before="0" w:line="240" w:lineRule="auto"/>
        <w:rPr>
          <w:color w:val="auto"/>
        </w:rPr>
      </w:pPr>
      <w:r w:rsidRPr="00224BC6">
        <w:rPr>
          <w:color w:val="auto"/>
        </w:rPr>
        <w:t>What are the panel looking for?</w:t>
      </w:r>
    </w:p>
    <w:p w14:paraId="23D068B2" w14:textId="7339BE02" w:rsidR="00F566D6" w:rsidRPr="005C1D3A" w:rsidRDefault="00224BC6" w:rsidP="005C1D3A">
      <w:pPr>
        <w:spacing w:after="60" w:line="240" w:lineRule="auto"/>
        <w:rPr>
          <w:rFonts w:ascii="Arial" w:hAnsi="Arial" w:cs="Arial"/>
          <w:sz w:val="20"/>
          <w:szCs w:val="20"/>
        </w:rPr>
      </w:pPr>
      <w:r w:rsidRPr="005C1D3A">
        <w:rPr>
          <w:rFonts w:ascii="Arial" w:hAnsi="Arial" w:cs="Arial"/>
          <w:sz w:val="20"/>
          <w:szCs w:val="20"/>
        </w:rPr>
        <w:t>Have you consulted with the appropriate regulatory body/</w:t>
      </w:r>
      <w:proofErr w:type="spellStart"/>
      <w:r w:rsidRPr="005C1D3A">
        <w:rPr>
          <w:rFonts w:ascii="Arial" w:hAnsi="Arial" w:cs="Arial"/>
          <w:sz w:val="20"/>
          <w:szCs w:val="20"/>
        </w:rPr>
        <w:t>ies</w:t>
      </w:r>
      <w:proofErr w:type="spellEnd"/>
      <w:r w:rsidRPr="005C1D3A">
        <w:rPr>
          <w:rFonts w:ascii="Arial" w:hAnsi="Arial" w:cs="Arial"/>
          <w:sz w:val="20"/>
          <w:szCs w:val="20"/>
        </w:rPr>
        <w:t xml:space="preserve"> (e.g. MHRA) or another relevant regulatory expert? If so, please summarise the outcome of the discussions; if not, please summarise why this is not necessary at this stage</w:t>
      </w:r>
      <w:r w:rsidRPr="005C1D3A">
        <w:rPr>
          <w:rFonts w:ascii="Arial" w:hAnsi="Arial" w:cs="Arial"/>
          <w:sz w:val="20"/>
          <w:szCs w:val="20"/>
        </w:rPr>
        <w:t>.</w:t>
      </w:r>
    </w:p>
    <w:p w14:paraId="68792BAA" w14:textId="77777777" w:rsidR="00F566D6" w:rsidRDefault="00F566D6" w:rsidP="00F566D6">
      <w:pPr>
        <w:spacing w:after="60" w:line="240" w:lineRule="auto"/>
      </w:pPr>
    </w:p>
    <w:p w14:paraId="1E0C7F08" w14:textId="0D4D45BD" w:rsidR="00224BC6" w:rsidRDefault="00224BC6" w:rsidP="00F566D6">
      <w:pPr>
        <w:pStyle w:val="Heading2"/>
      </w:pPr>
      <w:r>
        <w:t xml:space="preserve">Section 5: </w:t>
      </w:r>
      <w:r w:rsidRPr="00224BC6">
        <w:t>Data Management Plan</w:t>
      </w:r>
    </w:p>
    <w:p w14:paraId="53BB8C3E" w14:textId="77777777" w:rsidR="00224BC6" w:rsidRPr="005C1D3A" w:rsidRDefault="00224BC6" w:rsidP="00F566D6">
      <w:pPr>
        <w:spacing w:after="0"/>
        <w:rPr>
          <w:rFonts w:ascii="Arial" w:hAnsi="Arial" w:cs="Arial"/>
          <w:sz w:val="20"/>
          <w:szCs w:val="20"/>
        </w:rPr>
      </w:pPr>
      <w:r w:rsidRPr="005C1D3A">
        <w:rPr>
          <w:rFonts w:ascii="Arial" w:hAnsi="Arial" w:cs="Arial"/>
          <w:sz w:val="20"/>
          <w:szCs w:val="20"/>
        </w:rPr>
        <w:t>If you have ticked ‘Yes’, please state:</w:t>
      </w:r>
    </w:p>
    <w:p w14:paraId="4C394F4D" w14:textId="77777777" w:rsidR="005C1D3A" w:rsidRPr="005C1D3A" w:rsidRDefault="00224BC6" w:rsidP="005C1D3A">
      <w:pPr>
        <w:pStyle w:val="ListParagraph"/>
        <w:numPr>
          <w:ilvl w:val="0"/>
          <w:numId w:val="22"/>
        </w:numPr>
        <w:spacing w:after="0"/>
        <w:rPr>
          <w:rFonts w:ascii="Arial" w:hAnsi="Arial" w:cs="Arial"/>
          <w:sz w:val="20"/>
          <w:szCs w:val="20"/>
        </w:rPr>
      </w:pPr>
      <w:r w:rsidRPr="005C1D3A">
        <w:rPr>
          <w:rFonts w:ascii="Arial" w:hAnsi="Arial" w:cs="Arial"/>
          <w:sz w:val="20"/>
          <w:szCs w:val="20"/>
        </w:rPr>
        <w:t>How will you manage and share data collected or acquired through the proposed research? Please elaborate on data anonymisation and access management in this section.</w:t>
      </w:r>
      <w:r w:rsidR="005C1D3A" w:rsidRPr="005C1D3A">
        <w:rPr>
          <w:rFonts w:ascii="Arial" w:hAnsi="Arial" w:cs="Arial"/>
          <w:sz w:val="20"/>
          <w:szCs w:val="20"/>
        </w:rPr>
        <w:t xml:space="preserve"> </w:t>
      </w:r>
    </w:p>
    <w:p w14:paraId="3640F169" w14:textId="49549086" w:rsidR="00F566D6" w:rsidRPr="005C1D3A" w:rsidRDefault="00224BC6" w:rsidP="005C1D3A">
      <w:pPr>
        <w:pStyle w:val="ListParagraph"/>
        <w:numPr>
          <w:ilvl w:val="0"/>
          <w:numId w:val="22"/>
        </w:numPr>
        <w:spacing w:after="0"/>
        <w:rPr>
          <w:rFonts w:ascii="Arial" w:hAnsi="Arial" w:cs="Arial"/>
          <w:sz w:val="20"/>
          <w:szCs w:val="20"/>
        </w:rPr>
      </w:pPr>
      <w:r w:rsidRPr="005C1D3A">
        <w:rPr>
          <w:rFonts w:ascii="Arial" w:hAnsi="Arial" w:cs="Arial"/>
          <w:sz w:val="20"/>
          <w:szCs w:val="20"/>
        </w:rPr>
        <w:t xml:space="preserve">Please provide a data management plan which should clearly detail how you will comply with the </w:t>
      </w:r>
      <w:hyperlink r:id="rId13" w:history="1">
        <w:r w:rsidRPr="005C1D3A">
          <w:rPr>
            <w:rStyle w:val="Hyperlink"/>
            <w:rFonts w:ascii="Arial" w:hAnsi="Arial" w:cs="Arial"/>
            <w:sz w:val="20"/>
            <w:szCs w:val="20"/>
          </w:rPr>
          <w:t>University’s published data management policies</w:t>
        </w:r>
      </w:hyperlink>
      <w:r w:rsidRPr="005C1D3A">
        <w:rPr>
          <w:rFonts w:ascii="Arial" w:hAnsi="Arial" w:cs="Arial"/>
          <w:sz w:val="20"/>
          <w:szCs w:val="20"/>
        </w:rPr>
        <w:t>.</w:t>
      </w:r>
    </w:p>
    <w:p w14:paraId="0997B203" w14:textId="77777777" w:rsidR="00F566D6" w:rsidRDefault="00F566D6" w:rsidP="00F566D6">
      <w:pPr>
        <w:spacing w:after="0"/>
      </w:pPr>
    </w:p>
    <w:p w14:paraId="0B9D3BCA" w14:textId="2A8C3B85" w:rsidR="00224BC6" w:rsidRPr="00224BC6" w:rsidRDefault="00224BC6" w:rsidP="00F566D6">
      <w:pPr>
        <w:pStyle w:val="Heading2"/>
      </w:pPr>
      <w:r>
        <w:t xml:space="preserve">Section 6: </w:t>
      </w:r>
      <w:r w:rsidRPr="00224BC6">
        <w:t xml:space="preserve">Justification for </w:t>
      </w:r>
      <w:r w:rsidR="005C1D3A">
        <w:t>S</w:t>
      </w:r>
      <w:r w:rsidRPr="00224BC6">
        <w:t>upport</w:t>
      </w:r>
    </w:p>
    <w:p w14:paraId="525B48A5" w14:textId="77777777" w:rsidR="00224BC6" w:rsidRPr="00224BC6" w:rsidRDefault="00224BC6" w:rsidP="00F566D6">
      <w:pPr>
        <w:pStyle w:val="Heading2"/>
        <w:spacing w:before="0"/>
        <w:rPr>
          <w:color w:val="auto"/>
        </w:rPr>
      </w:pPr>
      <w:r w:rsidRPr="00224BC6">
        <w:rPr>
          <w:color w:val="auto"/>
        </w:rPr>
        <w:t>What are the panel looking for?</w:t>
      </w:r>
    </w:p>
    <w:p w14:paraId="55BA8119" w14:textId="77777777" w:rsidR="00F566D6" w:rsidRPr="005C1D3A" w:rsidRDefault="00F566D6" w:rsidP="005C1D3A">
      <w:pPr>
        <w:spacing w:before="60" w:after="0"/>
        <w:rPr>
          <w:rFonts w:ascii="Arial" w:hAnsi="Arial" w:cs="Arial"/>
          <w:sz w:val="20"/>
          <w:szCs w:val="20"/>
        </w:rPr>
      </w:pPr>
      <w:r w:rsidRPr="005C1D3A">
        <w:rPr>
          <w:rFonts w:ascii="Arial" w:hAnsi="Arial" w:cs="Arial"/>
          <w:sz w:val="20"/>
          <w:szCs w:val="20"/>
        </w:rPr>
        <w:t>Please provide examples of sources that could include: Industry cash or in-kind, internal/external awarded grants, Departmental support.</w:t>
      </w:r>
    </w:p>
    <w:p w14:paraId="277384E6" w14:textId="77777777" w:rsidR="00F566D6" w:rsidRDefault="00F566D6" w:rsidP="00F566D6">
      <w:pPr>
        <w:spacing w:before="60" w:after="60"/>
      </w:pPr>
    </w:p>
    <w:p w14:paraId="6BB9DD81" w14:textId="43D65EB8" w:rsidR="00224BC6" w:rsidRPr="00F566D6" w:rsidRDefault="00224BC6" w:rsidP="00F566D6">
      <w:pPr>
        <w:pStyle w:val="Heading2"/>
        <w:rPr>
          <w:rFonts w:ascii="Arial" w:hAnsi="Arial" w:cs="Arial"/>
        </w:rPr>
      </w:pPr>
      <w:r>
        <w:t xml:space="preserve">Section 7: </w:t>
      </w:r>
      <w:r w:rsidRPr="00224BC6">
        <w:t xml:space="preserve">Sources of </w:t>
      </w:r>
      <w:r w:rsidR="005C1D3A">
        <w:t>M</w:t>
      </w:r>
      <w:r w:rsidRPr="00224BC6">
        <w:t xml:space="preserve">atched </w:t>
      </w:r>
      <w:r w:rsidR="005C1D3A">
        <w:t>F</w:t>
      </w:r>
      <w:r w:rsidRPr="00224BC6">
        <w:t>unding</w:t>
      </w:r>
    </w:p>
    <w:p w14:paraId="55D5FB77" w14:textId="77777777" w:rsidR="00224BC6" w:rsidRPr="00F566D6" w:rsidRDefault="00224BC6" w:rsidP="00F566D6">
      <w:pPr>
        <w:pStyle w:val="Heading2"/>
        <w:spacing w:before="0"/>
        <w:rPr>
          <w:color w:val="auto"/>
        </w:rPr>
      </w:pPr>
      <w:r w:rsidRPr="00F566D6">
        <w:rPr>
          <w:color w:val="auto"/>
        </w:rPr>
        <w:t>What are the panel looking for?</w:t>
      </w:r>
    </w:p>
    <w:p w14:paraId="26A62470" w14:textId="77777777" w:rsidR="00F566D6" w:rsidRPr="005C1D3A" w:rsidRDefault="00F566D6" w:rsidP="005C1D3A">
      <w:pPr>
        <w:pStyle w:val="ListParagraph"/>
        <w:numPr>
          <w:ilvl w:val="0"/>
          <w:numId w:val="23"/>
        </w:numPr>
        <w:autoSpaceDE w:val="0"/>
        <w:autoSpaceDN w:val="0"/>
        <w:adjustRightInd w:val="0"/>
        <w:spacing w:after="0" w:line="240" w:lineRule="auto"/>
        <w:rPr>
          <w:rFonts w:ascii="Arial" w:hAnsi="Arial" w:cs="Arial"/>
          <w:sz w:val="20"/>
          <w:szCs w:val="20"/>
        </w:rPr>
      </w:pPr>
      <w:r w:rsidRPr="005C1D3A">
        <w:rPr>
          <w:rFonts w:ascii="Arial" w:hAnsi="Arial" w:cs="Arial"/>
          <w:sz w:val="20"/>
          <w:szCs w:val="20"/>
        </w:rPr>
        <w:t>What resources (models, equipment, infrastructure, expertise) are needed to undertake the proposed project?</w:t>
      </w:r>
    </w:p>
    <w:p w14:paraId="2215F01A" w14:textId="354B097F" w:rsidR="00145981" w:rsidRPr="005C1D3A" w:rsidRDefault="00F566D6" w:rsidP="005C1D3A">
      <w:pPr>
        <w:pStyle w:val="ListParagraph"/>
        <w:numPr>
          <w:ilvl w:val="0"/>
          <w:numId w:val="23"/>
        </w:numPr>
        <w:autoSpaceDE w:val="0"/>
        <w:autoSpaceDN w:val="0"/>
        <w:adjustRightInd w:val="0"/>
        <w:spacing w:after="0" w:line="240" w:lineRule="auto"/>
        <w:rPr>
          <w:rFonts w:ascii="Arial" w:hAnsi="Arial" w:cs="Arial"/>
          <w:b/>
          <w:bCs/>
          <w:sz w:val="20"/>
          <w:szCs w:val="20"/>
        </w:rPr>
      </w:pPr>
      <w:r w:rsidRPr="005C1D3A">
        <w:rPr>
          <w:rFonts w:ascii="Arial" w:hAnsi="Arial" w:cs="Arial"/>
          <w:sz w:val="20"/>
          <w:szCs w:val="20"/>
        </w:rPr>
        <w:t>Why the MLSTF scheme is an appropriate scheme for your proposal?</w:t>
      </w:r>
    </w:p>
    <w:sectPr w:rsidR="00145981" w:rsidRPr="005C1D3A" w:rsidSect="00E84EF2">
      <w:headerReference w:type="default" r:id="rId14"/>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5B13" w14:textId="77777777" w:rsidR="00EE3E72" w:rsidRDefault="00EE3E72" w:rsidP="00C27D23">
      <w:pPr>
        <w:spacing w:after="0" w:line="240" w:lineRule="auto"/>
      </w:pPr>
      <w:r>
        <w:separator/>
      </w:r>
    </w:p>
  </w:endnote>
  <w:endnote w:type="continuationSeparator" w:id="0">
    <w:p w14:paraId="59325300" w14:textId="77777777" w:rsidR="00EE3E72" w:rsidRDefault="00EE3E72"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7A95" w14:textId="77777777" w:rsidR="00EE3E72" w:rsidRDefault="00EE3E72" w:rsidP="00C27D23">
      <w:pPr>
        <w:spacing w:after="0" w:line="240" w:lineRule="auto"/>
      </w:pPr>
      <w:r>
        <w:separator/>
      </w:r>
    </w:p>
  </w:footnote>
  <w:footnote w:type="continuationSeparator" w:id="0">
    <w:p w14:paraId="2A6F8A98" w14:textId="77777777" w:rsidR="00EE3E72" w:rsidRDefault="00EE3E72"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07" w:type="dxa"/>
      <w:tblLayout w:type="fixed"/>
      <w:tblCellMar>
        <w:left w:w="0" w:type="dxa"/>
        <w:right w:w="0" w:type="dxa"/>
      </w:tblCellMar>
      <w:tblLook w:val="0000" w:firstRow="0" w:lastRow="0" w:firstColumn="0" w:lastColumn="0" w:noHBand="0" w:noVBand="0"/>
    </w:tblPr>
    <w:tblGrid>
      <w:gridCol w:w="10523"/>
      <w:gridCol w:w="4884"/>
    </w:tblGrid>
    <w:tr w:rsidR="00D0357C" w14:paraId="3032469A" w14:textId="77777777" w:rsidTr="00D0357C">
      <w:trPr>
        <w:trHeight w:hRule="exact" w:val="1562"/>
      </w:trPr>
      <w:tc>
        <w:tcPr>
          <w:tcW w:w="10523" w:type="dxa"/>
          <w:tcBorders>
            <w:top w:val="nil"/>
            <w:left w:val="nil"/>
            <w:bottom w:val="nil"/>
            <w:right w:val="nil"/>
          </w:tcBorders>
        </w:tcPr>
        <w:p w14:paraId="2BAC8B16" w14:textId="689CE350" w:rsidR="00D0357C" w:rsidRPr="005C1D3A" w:rsidRDefault="00D0357C" w:rsidP="00C27D23">
          <w:pPr>
            <w:kinsoku w:val="0"/>
            <w:overflowPunct w:val="0"/>
            <w:spacing w:before="346" w:line="366" w:lineRule="exact"/>
            <w:textAlignment w:val="baseline"/>
            <w:rPr>
              <w:rStyle w:val="Heading1Char"/>
              <w:color w:val="auto"/>
            </w:rPr>
          </w:pPr>
          <w:r w:rsidRPr="005C1D3A">
            <w:rPr>
              <w:noProof/>
              <w:lang w:eastAsia="en-GB"/>
            </w:rPr>
            <w:drawing>
              <wp:anchor distT="0" distB="0" distL="114300" distR="114300" simplePos="0" relativeHeight="251662336" behindDoc="0" locked="0" layoutInCell="1" allowOverlap="1" wp14:anchorId="7A98908E" wp14:editId="4063D335">
                <wp:simplePos x="0" y="0"/>
                <wp:positionH relativeFrom="margin">
                  <wp:posOffset>5073015</wp:posOffset>
                </wp:positionH>
                <wp:positionV relativeFrom="margin">
                  <wp:posOffset>10795</wp:posOffset>
                </wp:positionV>
                <wp:extent cx="1000760" cy="892810"/>
                <wp:effectExtent l="0" t="0" r="8890" b="2540"/>
                <wp:wrapSquare wrapText="bothSides"/>
                <wp:docPr id="15" name="Picture 15" descr="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92810"/>
                        </a:xfrm>
                        <a:prstGeom prst="rect">
                          <a:avLst/>
                        </a:prstGeom>
                        <a:noFill/>
                        <a:ln>
                          <a:noFill/>
                        </a:ln>
                      </pic:spPr>
                    </pic:pic>
                  </a:graphicData>
                </a:graphic>
              </wp:anchor>
            </w:drawing>
          </w:r>
          <w:r w:rsidRPr="005C1D3A">
            <w:rPr>
              <w:rFonts w:ascii="Arial" w:hAnsi="Arial" w:cs="Arial"/>
              <w:b/>
              <w:bCs/>
              <w:sz w:val="32"/>
              <w:szCs w:val="32"/>
            </w:rPr>
            <w:t>University of Oxford</w:t>
          </w:r>
          <w:r w:rsidRPr="005C1D3A">
            <w:rPr>
              <w:rFonts w:ascii="Arial" w:hAnsi="Arial" w:cs="Arial"/>
              <w:b/>
              <w:bCs/>
              <w:sz w:val="32"/>
              <w:szCs w:val="32"/>
            </w:rPr>
            <w:br/>
          </w:r>
          <w:r w:rsidRPr="005C1D3A">
            <w:rPr>
              <w:rStyle w:val="Heading1Char"/>
              <w:color w:val="auto"/>
            </w:rPr>
            <w:t xml:space="preserve">Medical and Life Sciences Translational Fund </w:t>
          </w:r>
          <w:r w:rsidRPr="005C1D3A">
            <w:rPr>
              <w:rStyle w:val="Heading1Char"/>
              <w:color w:val="auto"/>
            </w:rPr>
            <w:br/>
          </w:r>
          <w:r w:rsidR="00645FD9" w:rsidRPr="005C1D3A">
            <w:rPr>
              <w:rStyle w:val="Heading1Char"/>
              <w:color w:val="auto"/>
            </w:rPr>
            <w:t xml:space="preserve">Applicant Guidance for </w:t>
          </w:r>
          <w:r w:rsidRPr="005C1D3A">
            <w:rPr>
              <w:rStyle w:val="Heading1Char"/>
              <w:color w:val="auto"/>
            </w:rPr>
            <w:t xml:space="preserve">Case for Support </w:t>
          </w:r>
          <w:r w:rsidR="00D762D3" w:rsidRPr="005C1D3A">
            <w:rPr>
              <w:rStyle w:val="Heading1Char"/>
              <w:color w:val="auto"/>
            </w:rPr>
            <w:t>A</w:t>
          </w:r>
          <w:r w:rsidRPr="005C1D3A">
            <w:rPr>
              <w:rStyle w:val="Heading1Char"/>
              <w:color w:val="auto"/>
            </w:rPr>
            <w:t xml:space="preserve">pplication </w:t>
          </w:r>
          <w:r w:rsidR="00D762D3" w:rsidRPr="005C1D3A">
            <w:rPr>
              <w:rStyle w:val="Heading1Char"/>
              <w:color w:val="auto"/>
            </w:rPr>
            <w:t>F</w:t>
          </w:r>
          <w:r w:rsidRPr="005C1D3A">
            <w:rPr>
              <w:rStyle w:val="Heading1Char"/>
              <w:color w:val="auto"/>
            </w:rPr>
            <w:t>orm</w:t>
          </w:r>
        </w:p>
        <w:p w14:paraId="1560855D"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32E9075E"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p>
      </w:tc>
      <w:tc>
        <w:tcPr>
          <w:tcW w:w="4884" w:type="dxa"/>
          <w:tcBorders>
            <w:top w:val="nil"/>
            <w:left w:val="nil"/>
            <w:bottom w:val="nil"/>
            <w:right w:val="nil"/>
          </w:tcBorders>
        </w:tcPr>
        <w:p w14:paraId="30CC7F09" w14:textId="08234009" w:rsidR="00D0357C" w:rsidRDefault="00D0357C" w:rsidP="00C27D23">
          <w:pPr>
            <w:kinsoku w:val="0"/>
            <w:overflowPunct w:val="0"/>
            <w:spacing w:before="5"/>
            <w:jc w:val="center"/>
            <w:textAlignment w:val="baseline"/>
          </w:pPr>
          <w:r>
            <w:t xml:space="preserve">     </w:t>
          </w:r>
        </w:p>
      </w:tc>
    </w:tr>
    <w:tr w:rsidR="00D0357C" w14:paraId="38CDF02D" w14:textId="77777777" w:rsidTr="00D0357C">
      <w:trPr>
        <w:trHeight w:hRule="exact" w:val="80"/>
      </w:trPr>
      <w:tc>
        <w:tcPr>
          <w:tcW w:w="10523"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4884"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4E0"/>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2" w15:restartNumberingAfterBreak="0">
    <w:nsid w:val="0DB516E7"/>
    <w:multiLevelType w:val="hybridMultilevel"/>
    <w:tmpl w:val="0898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4"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9"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9F6ACF"/>
    <w:multiLevelType w:val="hybridMultilevel"/>
    <w:tmpl w:val="87344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32DC6"/>
    <w:multiLevelType w:val="hybridMultilevel"/>
    <w:tmpl w:val="6510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8"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56762"/>
    <w:multiLevelType w:val="hybridMultilevel"/>
    <w:tmpl w:val="CF105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8119F"/>
    <w:multiLevelType w:val="hybridMultilevel"/>
    <w:tmpl w:val="522026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23" w15:restartNumberingAfterBreak="0">
    <w:nsid w:val="7928558B"/>
    <w:multiLevelType w:val="hybridMultilevel"/>
    <w:tmpl w:val="DEEC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FD1486"/>
    <w:multiLevelType w:val="hybridMultilevel"/>
    <w:tmpl w:val="3CCA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0"/>
  </w:num>
  <w:num w:numId="4">
    <w:abstractNumId w:val="17"/>
  </w:num>
  <w:num w:numId="5">
    <w:abstractNumId w:val="3"/>
  </w:num>
  <w:num w:numId="6">
    <w:abstractNumId w:val="8"/>
  </w:num>
  <w:num w:numId="7">
    <w:abstractNumId w:val="22"/>
  </w:num>
  <w:num w:numId="8">
    <w:abstractNumId w:val="1"/>
  </w:num>
  <w:num w:numId="9">
    <w:abstractNumId w:val="4"/>
  </w:num>
  <w:num w:numId="10">
    <w:abstractNumId w:val="9"/>
  </w:num>
  <w:num w:numId="11">
    <w:abstractNumId w:val="16"/>
  </w:num>
  <w:num w:numId="12">
    <w:abstractNumId w:val="11"/>
  </w:num>
  <w:num w:numId="13">
    <w:abstractNumId w:val="15"/>
  </w:num>
  <w:num w:numId="14">
    <w:abstractNumId w:val="7"/>
  </w:num>
  <w:num w:numId="15">
    <w:abstractNumId w:val="5"/>
  </w:num>
  <w:num w:numId="16">
    <w:abstractNumId w:val="6"/>
  </w:num>
  <w:num w:numId="17">
    <w:abstractNumId w:val="18"/>
  </w:num>
  <w:num w:numId="18">
    <w:abstractNumId w:val="2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2"/>
  </w:num>
  <w:num w:numId="23">
    <w:abstractNumId w:val="19"/>
  </w:num>
  <w:num w:numId="24">
    <w:abstractNumId w:val="10"/>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6356"/>
    <w:rsid w:val="00012788"/>
    <w:rsid w:val="00015253"/>
    <w:rsid w:val="00023EB7"/>
    <w:rsid w:val="00025D6B"/>
    <w:rsid w:val="00025F3A"/>
    <w:rsid w:val="00030A8F"/>
    <w:rsid w:val="00036AE7"/>
    <w:rsid w:val="00036C6C"/>
    <w:rsid w:val="0004140B"/>
    <w:rsid w:val="00042FBB"/>
    <w:rsid w:val="00046ADE"/>
    <w:rsid w:val="00047A34"/>
    <w:rsid w:val="000571B0"/>
    <w:rsid w:val="00062200"/>
    <w:rsid w:val="00063C9A"/>
    <w:rsid w:val="000733E4"/>
    <w:rsid w:val="00080A27"/>
    <w:rsid w:val="00081E39"/>
    <w:rsid w:val="00083F92"/>
    <w:rsid w:val="000845B2"/>
    <w:rsid w:val="00091226"/>
    <w:rsid w:val="00097783"/>
    <w:rsid w:val="000A1B0C"/>
    <w:rsid w:val="000B52CC"/>
    <w:rsid w:val="000C0ED1"/>
    <w:rsid w:val="000C15A5"/>
    <w:rsid w:val="000C5A7C"/>
    <w:rsid w:val="000D289E"/>
    <w:rsid w:val="000E0497"/>
    <w:rsid w:val="000E3442"/>
    <w:rsid w:val="000E5085"/>
    <w:rsid w:val="000F0AE6"/>
    <w:rsid w:val="000F261C"/>
    <w:rsid w:val="000F2FD6"/>
    <w:rsid w:val="000F4B82"/>
    <w:rsid w:val="0010063B"/>
    <w:rsid w:val="00104ABA"/>
    <w:rsid w:val="00107A75"/>
    <w:rsid w:val="00107BCE"/>
    <w:rsid w:val="0011616E"/>
    <w:rsid w:val="00116DBE"/>
    <w:rsid w:val="00120F4A"/>
    <w:rsid w:val="001426C4"/>
    <w:rsid w:val="00144BE6"/>
    <w:rsid w:val="00145981"/>
    <w:rsid w:val="001469D7"/>
    <w:rsid w:val="00150A97"/>
    <w:rsid w:val="0017113B"/>
    <w:rsid w:val="001746CB"/>
    <w:rsid w:val="0017799A"/>
    <w:rsid w:val="00186398"/>
    <w:rsid w:val="001900B3"/>
    <w:rsid w:val="001926CE"/>
    <w:rsid w:val="00193014"/>
    <w:rsid w:val="001A0914"/>
    <w:rsid w:val="001B4A01"/>
    <w:rsid w:val="001C1347"/>
    <w:rsid w:val="001C37B5"/>
    <w:rsid w:val="001C4CA6"/>
    <w:rsid w:val="001D4736"/>
    <w:rsid w:val="001D6760"/>
    <w:rsid w:val="001E6BD7"/>
    <w:rsid w:val="001F4827"/>
    <w:rsid w:val="001F79A8"/>
    <w:rsid w:val="00200ACE"/>
    <w:rsid w:val="0020136B"/>
    <w:rsid w:val="002028E4"/>
    <w:rsid w:val="00212F64"/>
    <w:rsid w:val="0021596E"/>
    <w:rsid w:val="00216FB4"/>
    <w:rsid w:val="00217F09"/>
    <w:rsid w:val="00223C4C"/>
    <w:rsid w:val="00224BC6"/>
    <w:rsid w:val="00231B57"/>
    <w:rsid w:val="0023603A"/>
    <w:rsid w:val="00241F14"/>
    <w:rsid w:val="00243D1A"/>
    <w:rsid w:val="002449E4"/>
    <w:rsid w:val="0027001B"/>
    <w:rsid w:val="002710CC"/>
    <w:rsid w:val="00273110"/>
    <w:rsid w:val="00285709"/>
    <w:rsid w:val="002A132D"/>
    <w:rsid w:val="002A64A5"/>
    <w:rsid w:val="002B01A3"/>
    <w:rsid w:val="002B53E4"/>
    <w:rsid w:val="002C3151"/>
    <w:rsid w:val="002C59BB"/>
    <w:rsid w:val="002D54C0"/>
    <w:rsid w:val="002E1379"/>
    <w:rsid w:val="002E541F"/>
    <w:rsid w:val="002F540F"/>
    <w:rsid w:val="00301553"/>
    <w:rsid w:val="00306223"/>
    <w:rsid w:val="00316CC0"/>
    <w:rsid w:val="00321B43"/>
    <w:rsid w:val="00323035"/>
    <w:rsid w:val="00324157"/>
    <w:rsid w:val="00325530"/>
    <w:rsid w:val="00354651"/>
    <w:rsid w:val="003675B9"/>
    <w:rsid w:val="003732B0"/>
    <w:rsid w:val="003740B2"/>
    <w:rsid w:val="003748AF"/>
    <w:rsid w:val="003773B8"/>
    <w:rsid w:val="00385136"/>
    <w:rsid w:val="00386CF5"/>
    <w:rsid w:val="00396BE7"/>
    <w:rsid w:val="0039720B"/>
    <w:rsid w:val="003B0319"/>
    <w:rsid w:val="003B552B"/>
    <w:rsid w:val="003C0437"/>
    <w:rsid w:val="003C154C"/>
    <w:rsid w:val="003C484C"/>
    <w:rsid w:val="003D45AA"/>
    <w:rsid w:val="003E4D1B"/>
    <w:rsid w:val="003F3E12"/>
    <w:rsid w:val="003F6064"/>
    <w:rsid w:val="00405074"/>
    <w:rsid w:val="004054E4"/>
    <w:rsid w:val="004061E6"/>
    <w:rsid w:val="004105C1"/>
    <w:rsid w:val="004112AB"/>
    <w:rsid w:val="00416607"/>
    <w:rsid w:val="00427278"/>
    <w:rsid w:val="00430E20"/>
    <w:rsid w:val="004314D9"/>
    <w:rsid w:val="00431851"/>
    <w:rsid w:val="004406D9"/>
    <w:rsid w:val="00446FE2"/>
    <w:rsid w:val="004617EC"/>
    <w:rsid w:val="0046250A"/>
    <w:rsid w:val="004769FB"/>
    <w:rsid w:val="00476EC5"/>
    <w:rsid w:val="004806C5"/>
    <w:rsid w:val="00481D88"/>
    <w:rsid w:val="00483449"/>
    <w:rsid w:val="00483AE2"/>
    <w:rsid w:val="004851A8"/>
    <w:rsid w:val="00491B91"/>
    <w:rsid w:val="00492518"/>
    <w:rsid w:val="0049282F"/>
    <w:rsid w:val="00496114"/>
    <w:rsid w:val="0049668E"/>
    <w:rsid w:val="004A2466"/>
    <w:rsid w:val="004A52DB"/>
    <w:rsid w:val="004A6C64"/>
    <w:rsid w:val="004A7ECB"/>
    <w:rsid w:val="004C0EB8"/>
    <w:rsid w:val="004C3AE6"/>
    <w:rsid w:val="004C4D37"/>
    <w:rsid w:val="004C5F58"/>
    <w:rsid w:val="004E3847"/>
    <w:rsid w:val="004E6966"/>
    <w:rsid w:val="004F04B1"/>
    <w:rsid w:val="004F2E76"/>
    <w:rsid w:val="004F4D96"/>
    <w:rsid w:val="00511B4F"/>
    <w:rsid w:val="00513F86"/>
    <w:rsid w:val="00520D3C"/>
    <w:rsid w:val="00523D97"/>
    <w:rsid w:val="00524E33"/>
    <w:rsid w:val="0052681B"/>
    <w:rsid w:val="00526F4E"/>
    <w:rsid w:val="00544FE7"/>
    <w:rsid w:val="00553718"/>
    <w:rsid w:val="005541E8"/>
    <w:rsid w:val="0055640E"/>
    <w:rsid w:val="0055771B"/>
    <w:rsid w:val="00560231"/>
    <w:rsid w:val="00563912"/>
    <w:rsid w:val="00573A34"/>
    <w:rsid w:val="00587874"/>
    <w:rsid w:val="00590884"/>
    <w:rsid w:val="005A3321"/>
    <w:rsid w:val="005A6A0D"/>
    <w:rsid w:val="005B08D0"/>
    <w:rsid w:val="005B5671"/>
    <w:rsid w:val="005C1D3A"/>
    <w:rsid w:val="005C259B"/>
    <w:rsid w:val="005C3EB2"/>
    <w:rsid w:val="005C4306"/>
    <w:rsid w:val="005C53A1"/>
    <w:rsid w:val="005D3B8D"/>
    <w:rsid w:val="005F56C9"/>
    <w:rsid w:val="005F5D1A"/>
    <w:rsid w:val="00600425"/>
    <w:rsid w:val="006005F7"/>
    <w:rsid w:val="00600886"/>
    <w:rsid w:val="00601704"/>
    <w:rsid w:val="006047F9"/>
    <w:rsid w:val="00610289"/>
    <w:rsid w:val="00615226"/>
    <w:rsid w:val="006345B0"/>
    <w:rsid w:val="00636BA6"/>
    <w:rsid w:val="00641DB7"/>
    <w:rsid w:val="0064371F"/>
    <w:rsid w:val="00645FD9"/>
    <w:rsid w:val="00675FFE"/>
    <w:rsid w:val="00681A94"/>
    <w:rsid w:val="006928DB"/>
    <w:rsid w:val="006A1022"/>
    <w:rsid w:val="006A708F"/>
    <w:rsid w:val="006A7D4B"/>
    <w:rsid w:val="006B2455"/>
    <w:rsid w:val="006B25B8"/>
    <w:rsid w:val="006B2E1D"/>
    <w:rsid w:val="006B38D1"/>
    <w:rsid w:val="006B566D"/>
    <w:rsid w:val="006E0F65"/>
    <w:rsid w:val="006F0BB5"/>
    <w:rsid w:val="006F37DF"/>
    <w:rsid w:val="006F6A3A"/>
    <w:rsid w:val="006F7F72"/>
    <w:rsid w:val="00701F56"/>
    <w:rsid w:val="00703D6F"/>
    <w:rsid w:val="00711F1B"/>
    <w:rsid w:val="007201D6"/>
    <w:rsid w:val="00721683"/>
    <w:rsid w:val="00722546"/>
    <w:rsid w:val="00723636"/>
    <w:rsid w:val="00724A2B"/>
    <w:rsid w:val="007262F0"/>
    <w:rsid w:val="007264FB"/>
    <w:rsid w:val="00733309"/>
    <w:rsid w:val="00735C27"/>
    <w:rsid w:val="007468BB"/>
    <w:rsid w:val="007529F8"/>
    <w:rsid w:val="00764030"/>
    <w:rsid w:val="0076626D"/>
    <w:rsid w:val="007721A6"/>
    <w:rsid w:val="00773BD1"/>
    <w:rsid w:val="007852C1"/>
    <w:rsid w:val="007962D7"/>
    <w:rsid w:val="007A6842"/>
    <w:rsid w:val="007B5224"/>
    <w:rsid w:val="007C0FF1"/>
    <w:rsid w:val="007E6425"/>
    <w:rsid w:val="008045AD"/>
    <w:rsid w:val="00806337"/>
    <w:rsid w:val="008126C7"/>
    <w:rsid w:val="00822D79"/>
    <w:rsid w:val="00861668"/>
    <w:rsid w:val="0086212C"/>
    <w:rsid w:val="0086261B"/>
    <w:rsid w:val="00863395"/>
    <w:rsid w:val="00863A4D"/>
    <w:rsid w:val="00890F25"/>
    <w:rsid w:val="008A0611"/>
    <w:rsid w:val="008A5621"/>
    <w:rsid w:val="008B230C"/>
    <w:rsid w:val="008B6774"/>
    <w:rsid w:val="008B74DB"/>
    <w:rsid w:val="008C2333"/>
    <w:rsid w:val="008D0999"/>
    <w:rsid w:val="008D1BC1"/>
    <w:rsid w:val="008D2A38"/>
    <w:rsid w:val="008D3A43"/>
    <w:rsid w:val="008D3FCD"/>
    <w:rsid w:val="008D4BCE"/>
    <w:rsid w:val="008D6B40"/>
    <w:rsid w:val="008D7A20"/>
    <w:rsid w:val="008D7A43"/>
    <w:rsid w:val="008E4680"/>
    <w:rsid w:val="008F0232"/>
    <w:rsid w:val="008F14B4"/>
    <w:rsid w:val="008F3776"/>
    <w:rsid w:val="008F3784"/>
    <w:rsid w:val="008F5CD5"/>
    <w:rsid w:val="008F6450"/>
    <w:rsid w:val="00900FEA"/>
    <w:rsid w:val="00903D10"/>
    <w:rsid w:val="00911FC8"/>
    <w:rsid w:val="0092177C"/>
    <w:rsid w:val="00924B0D"/>
    <w:rsid w:val="00932641"/>
    <w:rsid w:val="00943777"/>
    <w:rsid w:val="00943ACD"/>
    <w:rsid w:val="00952F8D"/>
    <w:rsid w:val="009711FB"/>
    <w:rsid w:val="00977FC9"/>
    <w:rsid w:val="0098400B"/>
    <w:rsid w:val="009A5FDA"/>
    <w:rsid w:val="009B08C3"/>
    <w:rsid w:val="009D6A7F"/>
    <w:rsid w:val="009E0E43"/>
    <w:rsid w:val="009E37E1"/>
    <w:rsid w:val="009E797F"/>
    <w:rsid w:val="009F0A22"/>
    <w:rsid w:val="009F5E1F"/>
    <w:rsid w:val="009F63B6"/>
    <w:rsid w:val="00A0401A"/>
    <w:rsid w:val="00A1055C"/>
    <w:rsid w:val="00A2631C"/>
    <w:rsid w:val="00A33824"/>
    <w:rsid w:val="00A452DF"/>
    <w:rsid w:val="00A45BC4"/>
    <w:rsid w:val="00A471B1"/>
    <w:rsid w:val="00A47F86"/>
    <w:rsid w:val="00A5436A"/>
    <w:rsid w:val="00A5448A"/>
    <w:rsid w:val="00A56816"/>
    <w:rsid w:val="00A57826"/>
    <w:rsid w:val="00A61690"/>
    <w:rsid w:val="00A621F5"/>
    <w:rsid w:val="00A6532A"/>
    <w:rsid w:val="00A67719"/>
    <w:rsid w:val="00A70A84"/>
    <w:rsid w:val="00A7233A"/>
    <w:rsid w:val="00A84F17"/>
    <w:rsid w:val="00A86A22"/>
    <w:rsid w:val="00A902F1"/>
    <w:rsid w:val="00A928F3"/>
    <w:rsid w:val="00A96D6A"/>
    <w:rsid w:val="00AA1072"/>
    <w:rsid w:val="00AA426E"/>
    <w:rsid w:val="00AD44C3"/>
    <w:rsid w:val="00AD5424"/>
    <w:rsid w:val="00AD6100"/>
    <w:rsid w:val="00AE0B2F"/>
    <w:rsid w:val="00AE7556"/>
    <w:rsid w:val="00AF197C"/>
    <w:rsid w:val="00AF1A4F"/>
    <w:rsid w:val="00AF6BCA"/>
    <w:rsid w:val="00B071FE"/>
    <w:rsid w:val="00B32643"/>
    <w:rsid w:val="00B43955"/>
    <w:rsid w:val="00B53A0E"/>
    <w:rsid w:val="00B55BC3"/>
    <w:rsid w:val="00B604BD"/>
    <w:rsid w:val="00B64AE0"/>
    <w:rsid w:val="00B717DC"/>
    <w:rsid w:val="00B8055D"/>
    <w:rsid w:val="00BA660B"/>
    <w:rsid w:val="00BA6BE8"/>
    <w:rsid w:val="00BB4321"/>
    <w:rsid w:val="00BB5512"/>
    <w:rsid w:val="00BB78DB"/>
    <w:rsid w:val="00BC11E6"/>
    <w:rsid w:val="00BC524F"/>
    <w:rsid w:val="00BC5710"/>
    <w:rsid w:val="00BD35B7"/>
    <w:rsid w:val="00BD6D8A"/>
    <w:rsid w:val="00BE47E9"/>
    <w:rsid w:val="00C00991"/>
    <w:rsid w:val="00C06A2D"/>
    <w:rsid w:val="00C12502"/>
    <w:rsid w:val="00C2014E"/>
    <w:rsid w:val="00C23B54"/>
    <w:rsid w:val="00C27815"/>
    <w:rsid w:val="00C27D23"/>
    <w:rsid w:val="00C33B57"/>
    <w:rsid w:val="00C37AAD"/>
    <w:rsid w:val="00C50EC8"/>
    <w:rsid w:val="00C53516"/>
    <w:rsid w:val="00C66A9D"/>
    <w:rsid w:val="00C7690A"/>
    <w:rsid w:val="00C922F4"/>
    <w:rsid w:val="00CA20F0"/>
    <w:rsid w:val="00CA2C4C"/>
    <w:rsid w:val="00CD7CA7"/>
    <w:rsid w:val="00CE2CAB"/>
    <w:rsid w:val="00CE6C54"/>
    <w:rsid w:val="00CF2CE7"/>
    <w:rsid w:val="00CF3701"/>
    <w:rsid w:val="00D00A7A"/>
    <w:rsid w:val="00D030B9"/>
    <w:rsid w:val="00D0357C"/>
    <w:rsid w:val="00D12320"/>
    <w:rsid w:val="00D2085D"/>
    <w:rsid w:val="00D209E9"/>
    <w:rsid w:val="00D24CA4"/>
    <w:rsid w:val="00D271DA"/>
    <w:rsid w:val="00D32D39"/>
    <w:rsid w:val="00D3349B"/>
    <w:rsid w:val="00D43091"/>
    <w:rsid w:val="00D457E4"/>
    <w:rsid w:val="00D45844"/>
    <w:rsid w:val="00D524F1"/>
    <w:rsid w:val="00D62454"/>
    <w:rsid w:val="00D626B9"/>
    <w:rsid w:val="00D65EBF"/>
    <w:rsid w:val="00D67A40"/>
    <w:rsid w:val="00D726CA"/>
    <w:rsid w:val="00D72C45"/>
    <w:rsid w:val="00D743C7"/>
    <w:rsid w:val="00D762D3"/>
    <w:rsid w:val="00D9478E"/>
    <w:rsid w:val="00D94EB1"/>
    <w:rsid w:val="00D96BB4"/>
    <w:rsid w:val="00DA2CCD"/>
    <w:rsid w:val="00DA5F51"/>
    <w:rsid w:val="00DA5FCD"/>
    <w:rsid w:val="00DB1B63"/>
    <w:rsid w:val="00DB5685"/>
    <w:rsid w:val="00DB69D9"/>
    <w:rsid w:val="00DB7593"/>
    <w:rsid w:val="00DB7A6E"/>
    <w:rsid w:val="00DC3A3A"/>
    <w:rsid w:val="00DD5EA8"/>
    <w:rsid w:val="00DE48AD"/>
    <w:rsid w:val="00DE5C57"/>
    <w:rsid w:val="00DF30DB"/>
    <w:rsid w:val="00DF7055"/>
    <w:rsid w:val="00E02407"/>
    <w:rsid w:val="00E02FA6"/>
    <w:rsid w:val="00E03FF2"/>
    <w:rsid w:val="00E10240"/>
    <w:rsid w:val="00E11880"/>
    <w:rsid w:val="00E313B2"/>
    <w:rsid w:val="00E31EAE"/>
    <w:rsid w:val="00E33D71"/>
    <w:rsid w:val="00E368ED"/>
    <w:rsid w:val="00E435E8"/>
    <w:rsid w:val="00E4635C"/>
    <w:rsid w:val="00E56268"/>
    <w:rsid w:val="00E61BC8"/>
    <w:rsid w:val="00E7464C"/>
    <w:rsid w:val="00E84EF2"/>
    <w:rsid w:val="00E9331A"/>
    <w:rsid w:val="00EB0E01"/>
    <w:rsid w:val="00EB5D45"/>
    <w:rsid w:val="00EC56DC"/>
    <w:rsid w:val="00ED0D7E"/>
    <w:rsid w:val="00ED0FAE"/>
    <w:rsid w:val="00ED2E3A"/>
    <w:rsid w:val="00ED5832"/>
    <w:rsid w:val="00ED682B"/>
    <w:rsid w:val="00EE3E72"/>
    <w:rsid w:val="00EE4D5A"/>
    <w:rsid w:val="00EF1178"/>
    <w:rsid w:val="00EF6396"/>
    <w:rsid w:val="00EF7452"/>
    <w:rsid w:val="00F11EB1"/>
    <w:rsid w:val="00F26C29"/>
    <w:rsid w:val="00F33DA2"/>
    <w:rsid w:val="00F361A4"/>
    <w:rsid w:val="00F369B2"/>
    <w:rsid w:val="00F421E8"/>
    <w:rsid w:val="00F45F0D"/>
    <w:rsid w:val="00F506B8"/>
    <w:rsid w:val="00F566D6"/>
    <w:rsid w:val="00F57E62"/>
    <w:rsid w:val="00F62CC6"/>
    <w:rsid w:val="00F70236"/>
    <w:rsid w:val="00F70A89"/>
    <w:rsid w:val="00F716E7"/>
    <w:rsid w:val="00F73179"/>
    <w:rsid w:val="00F859CF"/>
    <w:rsid w:val="00F934CC"/>
    <w:rsid w:val="00F94909"/>
    <w:rsid w:val="00FA52EC"/>
    <w:rsid w:val="00FA53A9"/>
    <w:rsid w:val="00FA7EFE"/>
    <w:rsid w:val="00FB2AE6"/>
    <w:rsid w:val="00FC2226"/>
    <w:rsid w:val="00FC5FE8"/>
    <w:rsid w:val="00FD41CC"/>
    <w:rsid w:val="00FD5ED9"/>
    <w:rsid w:val="00FD77D1"/>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14E"/>
  </w:style>
  <w:style w:type="paragraph" w:styleId="Heading1">
    <w:name w:val="heading 1"/>
    <w:basedOn w:val="Normal"/>
    <w:next w:val="Normal"/>
    <w:link w:val="Heading1Char"/>
    <w:uiPriority w:val="9"/>
    <w:qFormat/>
    <w:rsid w:val="00D76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D762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762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62D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762D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D5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8911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ox.ac.uk/data-management-pla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8226;%09https:/www.medsci.ox.ac.uk/for-staff/resources/translational-research-office/news-training-events/tips-for-mlstf-applic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7" ma:contentTypeDescription="Create a new document." ma:contentTypeScope="" ma:versionID="7ce11f1a8465e601f8701d229c248707">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60cf4af560cea02c4bbdad58d427cd0"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901C-7362-47B8-B237-1F9C334A8FFF}">
  <ds:schemaRefs>
    <ds:schemaRef ds:uri="http://purl.org/dc/dcmitype/"/>
    <ds:schemaRef ds:uri="2bb55023-286f-46d7-8b8e-5a79189d33e9"/>
    <ds:schemaRef ds:uri="http://purl.org/dc/elements/1.1/"/>
    <ds:schemaRef ds:uri="http://schemas.microsoft.com/office/2006/metadata/properties"/>
    <ds:schemaRef ds:uri="http://schemas.microsoft.com/office/infopath/2007/PartnerControls"/>
    <ds:schemaRef ds:uri="adcfa805-e237-4af0-86e0-efffb5656f00"/>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58C7FF91-7E12-476B-BA4B-4E09A58C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5F32D-BECC-4359-90E7-D7A8EFB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6</cp:revision>
  <dcterms:created xsi:type="dcterms:W3CDTF">2023-11-21T12:46:00Z</dcterms:created>
  <dcterms:modified xsi:type="dcterms:W3CDTF">2023-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